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83736" w14:textId="7AD3CCF5" w:rsidR="00E243BE" w:rsidRPr="00A63647" w:rsidRDefault="00B4180F">
      <w:p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32"/>
          <w:szCs w:val="32"/>
        </w:rPr>
        <w:t>Febre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6"/>
        <w:gridCol w:w="2166"/>
      </w:tblGrid>
      <w:tr w:rsidR="006B538D" w14:paraId="0B100024" w14:textId="77777777" w:rsidTr="007542C3">
        <w:tc>
          <w:tcPr>
            <w:tcW w:w="2136" w:type="dxa"/>
          </w:tcPr>
          <w:p w14:paraId="1B9AF96C" w14:textId="08232221" w:rsidR="00E6281A" w:rsidRDefault="00E6281A"/>
        </w:tc>
        <w:tc>
          <w:tcPr>
            <w:tcW w:w="2136" w:type="dxa"/>
          </w:tcPr>
          <w:p w14:paraId="235F5FCE" w14:textId="591FF484" w:rsidR="00E6281A" w:rsidRDefault="0009593C">
            <w:r>
              <w:rPr>
                <w:noProof/>
              </w:rPr>
              <w:drawing>
                <wp:inline distT="0" distB="0" distL="0" distR="0" wp14:anchorId="39F44E1C" wp14:editId="6C65600F">
                  <wp:extent cx="1209555" cy="1209555"/>
                  <wp:effectExtent l="0" t="0" r="0" b="0"/>
                  <wp:docPr id="18575488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549" cy="1222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14:paraId="1CEB24D3" w14:textId="18B0B6F4" w:rsidR="00E6281A" w:rsidRDefault="0009593C">
            <w:r>
              <w:rPr>
                <w:noProof/>
              </w:rPr>
              <w:drawing>
                <wp:inline distT="0" distB="0" distL="0" distR="0" wp14:anchorId="481C98BF" wp14:editId="69FF62B6">
                  <wp:extent cx="1209554" cy="1209554"/>
                  <wp:effectExtent l="0" t="0" r="0" b="0"/>
                  <wp:docPr id="647996279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161" cy="1220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14:paraId="03F074F8" w14:textId="75278524" w:rsidR="00E6281A" w:rsidRDefault="0009593C">
            <w:r>
              <w:rPr>
                <w:noProof/>
              </w:rPr>
              <w:drawing>
                <wp:inline distT="0" distB="0" distL="0" distR="0" wp14:anchorId="0CE4F386" wp14:editId="18079BFD">
                  <wp:extent cx="1215342" cy="1215342"/>
                  <wp:effectExtent l="0" t="0" r="4445" b="4445"/>
                  <wp:docPr id="1573805222" name="Imagen 3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89" cy="122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14:paraId="3AC3F80E" w14:textId="5CDE03A4" w:rsidR="00E6281A" w:rsidRDefault="0009593C">
            <w:r>
              <w:rPr>
                <w:noProof/>
              </w:rPr>
              <w:drawing>
                <wp:inline distT="0" distB="0" distL="0" distR="0" wp14:anchorId="6588820E" wp14:editId="6B07AF41">
                  <wp:extent cx="1209040" cy="1209040"/>
                  <wp:effectExtent l="0" t="0" r="0" b="0"/>
                  <wp:docPr id="2104034760" name="Imagen 4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134" cy="1229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38D" w14:paraId="1A05E36E" w14:textId="77777777" w:rsidTr="007542C3">
        <w:tc>
          <w:tcPr>
            <w:tcW w:w="2136" w:type="dxa"/>
          </w:tcPr>
          <w:p w14:paraId="7FE20A64" w14:textId="7417B747" w:rsidR="00E6281A" w:rsidRDefault="00B4180F">
            <w:r>
              <w:t>3 de febrero</w:t>
            </w:r>
          </w:p>
        </w:tc>
        <w:tc>
          <w:tcPr>
            <w:tcW w:w="2136" w:type="dxa"/>
          </w:tcPr>
          <w:p w14:paraId="1DB589B4" w14:textId="6C2DCF55" w:rsidR="00E6281A" w:rsidRDefault="00B4180F">
            <w:r>
              <w:t>4 de febrero</w:t>
            </w:r>
          </w:p>
        </w:tc>
        <w:tc>
          <w:tcPr>
            <w:tcW w:w="2136" w:type="dxa"/>
          </w:tcPr>
          <w:p w14:paraId="58707D1B" w14:textId="4B2E1306" w:rsidR="00DB5EFA" w:rsidRDefault="00B4180F">
            <w:r>
              <w:t>5 de febrero</w:t>
            </w:r>
          </w:p>
        </w:tc>
        <w:tc>
          <w:tcPr>
            <w:tcW w:w="2136" w:type="dxa"/>
          </w:tcPr>
          <w:p w14:paraId="6E7C4FEB" w14:textId="7B744529" w:rsidR="00E6281A" w:rsidRDefault="00B4180F">
            <w:r>
              <w:t>6 de febrero</w:t>
            </w:r>
          </w:p>
        </w:tc>
        <w:tc>
          <w:tcPr>
            <w:tcW w:w="2166" w:type="dxa"/>
          </w:tcPr>
          <w:p w14:paraId="6F068592" w14:textId="77777777" w:rsidR="00B4180F" w:rsidRDefault="00B4180F" w:rsidP="007E3621">
            <w:r>
              <w:t>7 de febrero</w:t>
            </w:r>
          </w:p>
          <w:p w14:paraId="3212E5C7" w14:textId="55B196DD" w:rsidR="004361C3" w:rsidRDefault="004361C3" w:rsidP="007E3621"/>
        </w:tc>
      </w:tr>
      <w:tr w:rsidR="006B538D" w14:paraId="32D0C4D0" w14:textId="77777777" w:rsidTr="007542C3">
        <w:tc>
          <w:tcPr>
            <w:tcW w:w="2136" w:type="dxa"/>
          </w:tcPr>
          <w:p w14:paraId="45567B78" w14:textId="5E301564" w:rsidR="00B4180F" w:rsidRDefault="004361C3">
            <w:r>
              <w:rPr>
                <w:noProof/>
              </w:rPr>
              <w:drawing>
                <wp:inline distT="0" distB="0" distL="0" distR="0" wp14:anchorId="3CD8536B" wp14:editId="582FEC24">
                  <wp:extent cx="1209555" cy="1209555"/>
                  <wp:effectExtent l="0" t="0" r="0" b="0"/>
                  <wp:docPr id="80058937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272" cy="12232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14:paraId="21CB7FDD" w14:textId="4AC1D819" w:rsidR="00B4180F" w:rsidRDefault="004361C3">
            <w:r>
              <w:rPr>
                <w:noProof/>
              </w:rPr>
              <w:drawing>
                <wp:inline distT="0" distB="0" distL="0" distR="0" wp14:anchorId="55D3DA37" wp14:editId="3A5C9078">
                  <wp:extent cx="1197979" cy="1197979"/>
                  <wp:effectExtent l="0" t="0" r="2540" b="2540"/>
                  <wp:docPr id="510892197" name="Imagen 6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486" cy="120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14:paraId="16F50FE3" w14:textId="2EC432E6" w:rsidR="00B4180F" w:rsidRDefault="004361C3">
            <w:r>
              <w:rPr>
                <w:noProof/>
              </w:rPr>
              <w:drawing>
                <wp:inline distT="0" distB="0" distL="0" distR="0" wp14:anchorId="4CE4111F" wp14:editId="2434571C">
                  <wp:extent cx="1209040" cy="1209040"/>
                  <wp:effectExtent l="0" t="0" r="0" b="0"/>
                  <wp:docPr id="106005132" name="Imagen 7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307" cy="121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14:paraId="526F3FB2" w14:textId="76DC4ABD" w:rsidR="00B4180F" w:rsidRDefault="004361C3">
            <w:r>
              <w:rPr>
                <w:noProof/>
              </w:rPr>
              <w:drawing>
                <wp:inline distT="0" distB="0" distL="0" distR="0" wp14:anchorId="7053EDB6" wp14:editId="6E714A2E">
                  <wp:extent cx="1214755" cy="1214755"/>
                  <wp:effectExtent l="0" t="0" r="4445" b="4445"/>
                  <wp:docPr id="1831267454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53" cy="12236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14:paraId="10EB6D67" w14:textId="3D8B2DFD" w:rsidR="00B4180F" w:rsidRDefault="004361C3" w:rsidP="007E3621">
            <w:r>
              <w:rPr>
                <w:noProof/>
              </w:rPr>
              <w:drawing>
                <wp:inline distT="0" distB="0" distL="0" distR="0" wp14:anchorId="291C3242" wp14:editId="53A041A1">
                  <wp:extent cx="1203767" cy="1203767"/>
                  <wp:effectExtent l="0" t="0" r="0" b="0"/>
                  <wp:docPr id="502605" name="Imagen 9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113" cy="121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38D" w14:paraId="349F0AFC" w14:textId="77777777" w:rsidTr="007542C3">
        <w:tc>
          <w:tcPr>
            <w:tcW w:w="2136" w:type="dxa"/>
          </w:tcPr>
          <w:p w14:paraId="0B7DC3FE" w14:textId="16370D3B" w:rsidR="00B4180F" w:rsidRDefault="00B4180F">
            <w:r>
              <w:t>10 de febrero</w:t>
            </w:r>
          </w:p>
        </w:tc>
        <w:tc>
          <w:tcPr>
            <w:tcW w:w="2136" w:type="dxa"/>
          </w:tcPr>
          <w:p w14:paraId="72D4A40A" w14:textId="275F8BCE" w:rsidR="00B4180F" w:rsidRDefault="00B4180F">
            <w:r>
              <w:t>11 de febrero</w:t>
            </w:r>
          </w:p>
        </w:tc>
        <w:tc>
          <w:tcPr>
            <w:tcW w:w="2136" w:type="dxa"/>
          </w:tcPr>
          <w:p w14:paraId="62A5F962" w14:textId="459AED90" w:rsidR="00B4180F" w:rsidRDefault="00B4180F">
            <w:r>
              <w:t>12 de febrero</w:t>
            </w:r>
          </w:p>
        </w:tc>
        <w:tc>
          <w:tcPr>
            <w:tcW w:w="2136" w:type="dxa"/>
          </w:tcPr>
          <w:p w14:paraId="145D1838" w14:textId="0DE88C63" w:rsidR="00B4180F" w:rsidRDefault="00B4180F">
            <w:r>
              <w:t>13 de febrero</w:t>
            </w:r>
          </w:p>
        </w:tc>
        <w:tc>
          <w:tcPr>
            <w:tcW w:w="2166" w:type="dxa"/>
          </w:tcPr>
          <w:p w14:paraId="1E7B272A" w14:textId="77777777" w:rsidR="00B4180F" w:rsidRDefault="00B4180F" w:rsidP="007E3621">
            <w:r>
              <w:t>14 de febrero</w:t>
            </w:r>
          </w:p>
          <w:p w14:paraId="5276DA3C" w14:textId="31496A3D" w:rsidR="006232FA" w:rsidRDefault="006232FA" w:rsidP="007E3621"/>
        </w:tc>
      </w:tr>
      <w:tr w:rsidR="006B538D" w14:paraId="14362BA1" w14:textId="77777777" w:rsidTr="007542C3">
        <w:tc>
          <w:tcPr>
            <w:tcW w:w="2136" w:type="dxa"/>
          </w:tcPr>
          <w:p w14:paraId="5224530F" w14:textId="0014E2AD" w:rsidR="00B4180F" w:rsidRDefault="00014BD3">
            <w:r>
              <w:rPr>
                <w:noProof/>
              </w:rPr>
              <w:drawing>
                <wp:inline distT="0" distB="0" distL="0" distR="0" wp14:anchorId="4974E5C5" wp14:editId="5D676D6A">
                  <wp:extent cx="1197610" cy="1197610"/>
                  <wp:effectExtent l="0" t="0" r="2540" b="2540"/>
                  <wp:docPr id="92906328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155" cy="122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14:paraId="56935006" w14:textId="7E1E1353" w:rsidR="00B4180F" w:rsidRDefault="006232FA">
            <w:r>
              <w:rPr>
                <w:noProof/>
              </w:rPr>
              <w:drawing>
                <wp:inline distT="0" distB="0" distL="0" distR="0" wp14:anchorId="5A8B3422" wp14:editId="1E401F4D">
                  <wp:extent cx="1209040" cy="1209040"/>
                  <wp:effectExtent l="0" t="0" r="0" b="0"/>
                  <wp:docPr id="1909319289" name="Imagen 11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28" cy="122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14:paraId="6C71D8DC" w14:textId="7E0BA6FF" w:rsidR="00B4180F" w:rsidRDefault="006232FA">
            <w:r>
              <w:rPr>
                <w:noProof/>
              </w:rPr>
              <w:drawing>
                <wp:inline distT="0" distB="0" distL="0" distR="0" wp14:anchorId="00FBC1F7" wp14:editId="1E5D4716">
                  <wp:extent cx="1209040" cy="1209040"/>
                  <wp:effectExtent l="0" t="0" r="0" b="0"/>
                  <wp:docPr id="892409373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838" cy="12238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14:paraId="6699523A" w14:textId="15C11A4D" w:rsidR="00B4180F" w:rsidRDefault="006232FA">
            <w:r>
              <w:rPr>
                <w:noProof/>
              </w:rPr>
              <w:drawing>
                <wp:inline distT="0" distB="0" distL="0" distR="0" wp14:anchorId="7FC8F43C" wp14:editId="5AACA93C">
                  <wp:extent cx="1197980" cy="1197980"/>
                  <wp:effectExtent l="0" t="0" r="2540" b="2540"/>
                  <wp:docPr id="1070515248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41" cy="1210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14:paraId="22F460E6" w14:textId="2D9FFC10" w:rsidR="00B4180F" w:rsidRDefault="006232FA" w:rsidP="007E3621">
            <w:r>
              <w:rPr>
                <w:noProof/>
              </w:rPr>
              <w:drawing>
                <wp:inline distT="0" distB="0" distL="0" distR="0" wp14:anchorId="30B143A9" wp14:editId="1617F409">
                  <wp:extent cx="1221129" cy="1221129"/>
                  <wp:effectExtent l="0" t="0" r="0" b="0"/>
                  <wp:docPr id="1608143917" name="Imagen 14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510" cy="123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38D" w14:paraId="09BBE706" w14:textId="77777777" w:rsidTr="007542C3">
        <w:tc>
          <w:tcPr>
            <w:tcW w:w="2136" w:type="dxa"/>
          </w:tcPr>
          <w:p w14:paraId="70F8EE82" w14:textId="71B6C7AE" w:rsidR="00B4180F" w:rsidRDefault="00B4180F">
            <w:r>
              <w:t>17 de febrero</w:t>
            </w:r>
          </w:p>
        </w:tc>
        <w:tc>
          <w:tcPr>
            <w:tcW w:w="2136" w:type="dxa"/>
          </w:tcPr>
          <w:p w14:paraId="18E2EA63" w14:textId="7AD84AEF" w:rsidR="00B4180F" w:rsidRDefault="00B4180F">
            <w:r>
              <w:t>18 de febrero</w:t>
            </w:r>
          </w:p>
        </w:tc>
        <w:tc>
          <w:tcPr>
            <w:tcW w:w="2136" w:type="dxa"/>
          </w:tcPr>
          <w:p w14:paraId="5446A6DD" w14:textId="406FE2D7" w:rsidR="00B4180F" w:rsidRDefault="00B4180F">
            <w:r>
              <w:t>19 de febrero</w:t>
            </w:r>
          </w:p>
        </w:tc>
        <w:tc>
          <w:tcPr>
            <w:tcW w:w="2136" w:type="dxa"/>
          </w:tcPr>
          <w:p w14:paraId="357C5064" w14:textId="6F46F813" w:rsidR="00B4180F" w:rsidRDefault="00B4180F">
            <w:r>
              <w:t>20 de febrero</w:t>
            </w:r>
          </w:p>
        </w:tc>
        <w:tc>
          <w:tcPr>
            <w:tcW w:w="2166" w:type="dxa"/>
          </w:tcPr>
          <w:p w14:paraId="3463A1F4" w14:textId="77777777" w:rsidR="00B4180F" w:rsidRDefault="00B4180F" w:rsidP="007E3621">
            <w:r>
              <w:t>21 de febrero</w:t>
            </w:r>
          </w:p>
          <w:p w14:paraId="7D24D993" w14:textId="049C46AD" w:rsidR="006232FA" w:rsidRDefault="006232FA" w:rsidP="007E3621"/>
        </w:tc>
      </w:tr>
      <w:tr w:rsidR="006B538D" w14:paraId="08D55CDA" w14:textId="77777777" w:rsidTr="007542C3">
        <w:tc>
          <w:tcPr>
            <w:tcW w:w="2136" w:type="dxa"/>
          </w:tcPr>
          <w:p w14:paraId="60DC8454" w14:textId="402516B1" w:rsidR="00B4180F" w:rsidRDefault="006232FA">
            <w:r>
              <w:rPr>
                <w:noProof/>
              </w:rPr>
              <w:drawing>
                <wp:inline distT="0" distB="0" distL="0" distR="0" wp14:anchorId="3532784C" wp14:editId="73E806F5">
                  <wp:extent cx="1209040" cy="1209040"/>
                  <wp:effectExtent l="0" t="0" r="0" b="0"/>
                  <wp:docPr id="984438784" name="Imagen 15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444" cy="1240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14:paraId="06CD742B" w14:textId="54BEC8A0" w:rsidR="00B4180F" w:rsidRDefault="006232FA">
            <w:r>
              <w:rPr>
                <w:noProof/>
              </w:rPr>
              <w:drawing>
                <wp:inline distT="0" distB="0" distL="0" distR="0" wp14:anchorId="4FFF0FE7" wp14:editId="0A4325DA">
                  <wp:extent cx="1215342" cy="1215342"/>
                  <wp:effectExtent l="0" t="0" r="4445" b="4445"/>
                  <wp:docPr id="1980078072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106" cy="1243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14:paraId="12EE4D72" w14:textId="32C3DD51" w:rsidR="00B4180F" w:rsidRDefault="006232FA">
            <w:r>
              <w:rPr>
                <w:noProof/>
              </w:rPr>
              <w:drawing>
                <wp:inline distT="0" distB="0" distL="0" distR="0" wp14:anchorId="79F51AAA" wp14:editId="6A0ADC1E">
                  <wp:extent cx="1209040" cy="1209040"/>
                  <wp:effectExtent l="0" t="0" r="0" b="0"/>
                  <wp:docPr id="1705112346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740" cy="1238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14:paraId="5B1DCE40" w14:textId="5CD4096D" w:rsidR="00B4180F" w:rsidRDefault="006B538D">
            <w:r>
              <w:rPr>
                <w:noProof/>
              </w:rPr>
              <w:drawing>
                <wp:inline distT="0" distB="0" distL="0" distR="0" wp14:anchorId="08BE5E05" wp14:editId="6830C0A7">
                  <wp:extent cx="1197610" cy="1197610"/>
                  <wp:effectExtent l="0" t="0" r="2540" b="2540"/>
                  <wp:docPr id="2022080183" name="Imagen 18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836" cy="1207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14:paraId="217E642A" w14:textId="04112D14" w:rsidR="00B4180F" w:rsidRDefault="006B538D" w:rsidP="007E3621">
            <w:r>
              <w:rPr>
                <w:noProof/>
              </w:rPr>
              <w:drawing>
                <wp:inline distT="0" distB="0" distL="0" distR="0" wp14:anchorId="2703608B" wp14:editId="055BF482">
                  <wp:extent cx="1203325" cy="1203325"/>
                  <wp:effectExtent l="0" t="0" r="0" b="0"/>
                  <wp:docPr id="1539183645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867" cy="1215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38D" w14:paraId="415CA41A" w14:textId="77777777" w:rsidTr="007542C3">
        <w:tc>
          <w:tcPr>
            <w:tcW w:w="2136" w:type="dxa"/>
          </w:tcPr>
          <w:p w14:paraId="48A20542" w14:textId="47597604" w:rsidR="00B4180F" w:rsidRDefault="00B4180F">
            <w:r>
              <w:t>24 de febrero</w:t>
            </w:r>
          </w:p>
        </w:tc>
        <w:tc>
          <w:tcPr>
            <w:tcW w:w="2136" w:type="dxa"/>
          </w:tcPr>
          <w:p w14:paraId="0AB07EEF" w14:textId="27543ECE" w:rsidR="00B4180F" w:rsidRDefault="00B4180F">
            <w:r>
              <w:t>25 de febrero</w:t>
            </w:r>
          </w:p>
        </w:tc>
        <w:tc>
          <w:tcPr>
            <w:tcW w:w="2136" w:type="dxa"/>
          </w:tcPr>
          <w:p w14:paraId="30025504" w14:textId="109857E3" w:rsidR="00B4180F" w:rsidRDefault="00B4180F">
            <w:r>
              <w:t>26 de febrero</w:t>
            </w:r>
          </w:p>
        </w:tc>
        <w:tc>
          <w:tcPr>
            <w:tcW w:w="2136" w:type="dxa"/>
          </w:tcPr>
          <w:p w14:paraId="64844B26" w14:textId="545614C2" w:rsidR="00B4180F" w:rsidRDefault="00B4180F">
            <w:r>
              <w:t>27 de febrero</w:t>
            </w:r>
          </w:p>
        </w:tc>
        <w:tc>
          <w:tcPr>
            <w:tcW w:w="2166" w:type="dxa"/>
          </w:tcPr>
          <w:p w14:paraId="5E2BD5C8" w14:textId="77777777" w:rsidR="00B4180F" w:rsidRDefault="00B4180F" w:rsidP="007E3621">
            <w:r>
              <w:t>28 de febrero</w:t>
            </w:r>
          </w:p>
          <w:p w14:paraId="4243E2B2" w14:textId="24177400" w:rsidR="006B538D" w:rsidRDefault="006B538D" w:rsidP="007E3621"/>
        </w:tc>
      </w:tr>
    </w:tbl>
    <w:p w14:paraId="5DA5A16E" w14:textId="77777777" w:rsidR="00222139" w:rsidRDefault="00222139"/>
    <w:p w14:paraId="6E2A0562" w14:textId="2D40D87D" w:rsidR="0036427D" w:rsidRDefault="00B4180F">
      <w:r>
        <w:rPr>
          <w:rFonts w:ascii="Bradley Hand ITC" w:hAnsi="Bradley Hand ITC"/>
          <w:b/>
          <w:sz w:val="32"/>
          <w:szCs w:val="32"/>
        </w:rPr>
        <w:t>Marz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61"/>
        <w:gridCol w:w="2157"/>
        <w:gridCol w:w="2157"/>
      </w:tblGrid>
      <w:tr w:rsidR="00954388" w14:paraId="51D79959" w14:textId="77777777">
        <w:tc>
          <w:tcPr>
            <w:tcW w:w="2136" w:type="dxa"/>
          </w:tcPr>
          <w:p w14:paraId="4D201065" w14:textId="1B2E5F7D" w:rsidR="0036427D" w:rsidRDefault="006B538D">
            <w:r>
              <w:rPr>
                <w:noProof/>
              </w:rPr>
              <w:drawing>
                <wp:inline distT="0" distB="0" distL="0" distR="0" wp14:anchorId="1C2DCAE2" wp14:editId="48AFE772">
                  <wp:extent cx="1221130" cy="1221130"/>
                  <wp:effectExtent l="0" t="0" r="0" b="0"/>
                  <wp:docPr id="471198389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30" cy="126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14:paraId="6221E362" w14:textId="4EDE7451" w:rsidR="0036427D" w:rsidRDefault="006B538D">
            <w:r>
              <w:rPr>
                <w:noProof/>
              </w:rPr>
              <w:drawing>
                <wp:inline distT="0" distB="0" distL="0" distR="0" wp14:anchorId="400356D0" wp14:editId="74BF9C46">
                  <wp:extent cx="1226917" cy="1226917"/>
                  <wp:effectExtent l="0" t="0" r="0" b="0"/>
                  <wp:docPr id="701679359" name="Imagen 21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950" cy="124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14:paraId="491D07A2" w14:textId="6BE24BF2" w:rsidR="0036427D" w:rsidRDefault="006B538D">
            <w:r>
              <w:rPr>
                <w:noProof/>
              </w:rPr>
              <w:drawing>
                <wp:inline distT="0" distB="0" distL="0" distR="0" wp14:anchorId="6AEB9B60" wp14:editId="16F7E3EB">
                  <wp:extent cx="1221129" cy="1221129"/>
                  <wp:effectExtent l="0" t="0" r="0" b="0"/>
                  <wp:docPr id="1952623453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518" cy="1236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14:paraId="79BAB44E" w14:textId="3CD63736" w:rsidR="0036427D" w:rsidRDefault="006B538D">
            <w:r>
              <w:rPr>
                <w:noProof/>
              </w:rPr>
              <w:drawing>
                <wp:inline distT="0" distB="0" distL="0" distR="0" wp14:anchorId="0443E892" wp14:editId="7A2AE9CF">
                  <wp:extent cx="1221129" cy="1221129"/>
                  <wp:effectExtent l="0" t="0" r="0" b="0"/>
                  <wp:docPr id="1607307399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936" cy="12279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14:paraId="0AA4081B" w14:textId="728233D9" w:rsidR="0036427D" w:rsidRDefault="006B538D">
            <w:r>
              <w:rPr>
                <w:noProof/>
              </w:rPr>
              <w:drawing>
                <wp:inline distT="0" distB="0" distL="0" distR="0" wp14:anchorId="729F6DD2" wp14:editId="041B68D3">
                  <wp:extent cx="1203767" cy="1203767"/>
                  <wp:effectExtent l="0" t="0" r="0" b="0"/>
                  <wp:docPr id="727317595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37" cy="1209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388" w14:paraId="6FF56A1A" w14:textId="77777777">
        <w:tc>
          <w:tcPr>
            <w:tcW w:w="2136" w:type="dxa"/>
          </w:tcPr>
          <w:p w14:paraId="5722C53F" w14:textId="3D4A89FE" w:rsidR="0036427D" w:rsidRDefault="00B4180F">
            <w:r>
              <w:t>3 de marzo</w:t>
            </w:r>
          </w:p>
        </w:tc>
        <w:tc>
          <w:tcPr>
            <w:tcW w:w="2136" w:type="dxa"/>
          </w:tcPr>
          <w:p w14:paraId="6BF5DA86" w14:textId="468968BF" w:rsidR="0036427D" w:rsidRDefault="00B4180F">
            <w:r>
              <w:t>4 de marzo</w:t>
            </w:r>
          </w:p>
        </w:tc>
        <w:tc>
          <w:tcPr>
            <w:tcW w:w="2136" w:type="dxa"/>
          </w:tcPr>
          <w:p w14:paraId="51CD4250" w14:textId="3AEF2686" w:rsidR="0036427D" w:rsidRDefault="00B4180F">
            <w:r>
              <w:t>5 de marzo</w:t>
            </w:r>
          </w:p>
        </w:tc>
        <w:tc>
          <w:tcPr>
            <w:tcW w:w="2136" w:type="dxa"/>
          </w:tcPr>
          <w:p w14:paraId="233292BB" w14:textId="223E94BC" w:rsidR="008168B4" w:rsidRDefault="00B4180F" w:rsidP="00222139">
            <w:r>
              <w:t>6 de marzo</w:t>
            </w:r>
          </w:p>
        </w:tc>
        <w:tc>
          <w:tcPr>
            <w:tcW w:w="2166" w:type="dxa"/>
          </w:tcPr>
          <w:p w14:paraId="595A2AD9" w14:textId="70E7B128" w:rsidR="007E3621" w:rsidRDefault="00B4180F">
            <w:r>
              <w:t>7 de marzo</w:t>
            </w:r>
          </w:p>
          <w:p w14:paraId="6633E56D" w14:textId="77D5084C" w:rsidR="00B9616E" w:rsidRDefault="00B9616E"/>
        </w:tc>
      </w:tr>
      <w:tr w:rsidR="00954388" w14:paraId="5F6A1E7A" w14:textId="77777777">
        <w:tc>
          <w:tcPr>
            <w:tcW w:w="2136" w:type="dxa"/>
          </w:tcPr>
          <w:p w14:paraId="34F449AD" w14:textId="74A387EF" w:rsidR="0036427D" w:rsidRDefault="006B538D">
            <w:r>
              <w:rPr>
                <w:noProof/>
              </w:rPr>
              <w:lastRenderedPageBreak/>
              <w:drawing>
                <wp:inline distT="0" distB="0" distL="0" distR="0" wp14:anchorId="057ABA0D" wp14:editId="50719800">
                  <wp:extent cx="1267428" cy="1267428"/>
                  <wp:effectExtent l="0" t="0" r="9525" b="9525"/>
                  <wp:docPr id="1361873336" name="Imagen 25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559" cy="1275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14:paraId="1ABB50C9" w14:textId="6A7C665C" w:rsidR="0036427D" w:rsidRDefault="006B538D">
            <w:r>
              <w:rPr>
                <w:noProof/>
              </w:rPr>
              <w:drawing>
                <wp:inline distT="0" distB="0" distL="0" distR="0" wp14:anchorId="48AC51CA" wp14:editId="1D49522D">
                  <wp:extent cx="1273215" cy="1273215"/>
                  <wp:effectExtent l="0" t="0" r="3175" b="3175"/>
                  <wp:docPr id="2001348674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977" cy="1281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14:paraId="1F16E7D1" w14:textId="2A8170A3" w:rsidR="0036427D" w:rsidRDefault="006B1EE9">
            <w:r>
              <w:rPr>
                <w:noProof/>
              </w:rPr>
              <w:drawing>
                <wp:inline distT="0" distB="0" distL="0" distR="0" wp14:anchorId="2E9B070C" wp14:editId="0AD3B507">
                  <wp:extent cx="1279002" cy="1279002"/>
                  <wp:effectExtent l="0" t="0" r="0" b="0"/>
                  <wp:docPr id="1492377825" name="Imagen 27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271" cy="1283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14:paraId="4CC80AA0" w14:textId="02BCCF05" w:rsidR="0036427D" w:rsidRDefault="006B1EE9">
            <w:r>
              <w:rPr>
                <w:noProof/>
              </w:rPr>
              <w:drawing>
                <wp:inline distT="0" distB="0" distL="0" distR="0" wp14:anchorId="7113312A" wp14:editId="274689F8">
                  <wp:extent cx="1267428" cy="1267428"/>
                  <wp:effectExtent l="0" t="0" r="9525" b="9525"/>
                  <wp:docPr id="1839436055" name="Imagen 28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277" cy="127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14:paraId="314C83D4" w14:textId="7C88B7A6" w:rsidR="0036427D" w:rsidRDefault="006B1EE9">
            <w:r>
              <w:rPr>
                <w:noProof/>
              </w:rPr>
              <w:drawing>
                <wp:inline distT="0" distB="0" distL="0" distR="0" wp14:anchorId="2DF77AC1" wp14:editId="60B89B90">
                  <wp:extent cx="1267428" cy="1267428"/>
                  <wp:effectExtent l="0" t="0" r="9525" b="9525"/>
                  <wp:docPr id="1629025475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599" cy="12755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388" w14:paraId="79AA6D5C" w14:textId="77777777">
        <w:tc>
          <w:tcPr>
            <w:tcW w:w="2136" w:type="dxa"/>
          </w:tcPr>
          <w:p w14:paraId="398F76F0" w14:textId="35549AD3" w:rsidR="008168B4" w:rsidRDefault="00B4180F" w:rsidP="005D0BD7">
            <w:r>
              <w:t>10 de marzo</w:t>
            </w:r>
          </w:p>
        </w:tc>
        <w:tc>
          <w:tcPr>
            <w:tcW w:w="2136" w:type="dxa"/>
          </w:tcPr>
          <w:p w14:paraId="4FD2A19D" w14:textId="370ECBA6" w:rsidR="0036427D" w:rsidRDefault="00B4180F">
            <w:r>
              <w:t>11 de marzo</w:t>
            </w:r>
          </w:p>
        </w:tc>
        <w:tc>
          <w:tcPr>
            <w:tcW w:w="2136" w:type="dxa"/>
          </w:tcPr>
          <w:p w14:paraId="5E8EE85D" w14:textId="14B6D242" w:rsidR="0036427D" w:rsidRDefault="00B4180F">
            <w:r>
              <w:t>12 de marzo</w:t>
            </w:r>
          </w:p>
        </w:tc>
        <w:tc>
          <w:tcPr>
            <w:tcW w:w="2136" w:type="dxa"/>
          </w:tcPr>
          <w:p w14:paraId="2B7519F1" w14:textId="37558E62" w:rsidR="0036427D" w:rsidRDefault="00B4180F">
            <w:r>
              <w:t>13 de marzo</w:t>
            </w:r>
          </w:p>
        </w:tc>
        <w:tc>
          <w:tcPr>
            <w:tcW w:w="2166" w:type="dxa"/>
          </w:tcPr>
          <w:p w14:paraId="018D7AC3" w14:textId="3CF98303" w:rsidR="00B9616E" w:rsidRDefault="00B4180F">
            <w:r>
              <w:t>14 de marzo</w:t>
            </w:r>
          </w:p>
          <w:p w14:paraId="46710A71" w14:textId="66FC3B46" w:rsidR="00B9616E" w:rsidRDefault="00B9616E"/>
        </w:tc>
      </w:tr>
      <w:tr w:rsidR="00954388" w14:paraId="211254FB" w14:textId="77777777">
        <w:tc>
          <w:tcPr>
            <w:tcW w:w="2136" w:type="dxa"/>
          </w:tcPr>
          <w:p w14:paraId="1A325A3C" w14:textId="40F462CC" w:rsidR="0036427D" w:rsidRDefault="0036427D"/>
        </w:tc>
        <w:tc>
          <w:tcPr>
            <w:tcW w:w="2136" w:type="dxa"/>
          </w:tcPr>
          <w:p w14:paraId="18BC745C" w14:textId="69949352" w:rsidR="0036427D" w:rsidRDefault="006B1EE9">
            <w:r>
              <w:rPr>
                <w:noProof/>
              </w:rPr>
              <w:drawing>
                <wp:inline distT="0" distB="0" distL="0" distR="0" wp14:anchorId="03E4A036" wp14:editId="74E2EEE9">
                  <wp:extent cx="1226917" cy="1226917"/>
                  <wp:effectExtent l="0" t="0" r="0" b="0"/>
                  <wp:docPr id="1407911886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862" cy="1235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14:paraId="10C8A89E" w14:textId="6EF5E15C" w:rsidR="0036427D" w:rsidRDefault="006B1EE9">
            <w:r>
              <w:rPr>
                <w:noProof/>
              </w:rPr>
              <w:drawing>
                <wp:inline distT="0" distB="0" distL="0" distR="0" wp14:anchorId="6D9525E4" wp14:editId="1A2D8CC4">
                  <wp:extent cx="1226820" cy="1226820"/>
                  <wp:effectExtent l="0" t="0" r="0" b="0"/>
                  <wp:docPr id="35429345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638" cy="12396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14:paraId="7CF97BE7" w14:textId="1031A6A7" w:rsidR="0036427D" w:rsidRDefault="006B1EE9">
            <w:r>
              <w:rPr>
                <w:noProof/>
              </w:rPr>
              <w:drawing>
                <wp:inline distT="0" distB="0" distL="0" distR="0" wp14:anchorId="5C3FC39A" wp14:editId="2D06B6EB">
                  <wp:extent cx="1203767" cy="1203767"/>
                  <wp:effectExtent l="0" t="0" r="0" b="0"/>
                  <wp:docPr id="57473981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772" cy="1211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14:paraId="0A134A34" w14:textId="4BCA072B" w:rsidR="0036427D" w:rsidRDefault="006B1EE9">
            <w:r>
              <w:rPr>
                <w:noProof/>
              </w:rPr>
              <w:drawing>
                <wp:inline distT="0" distB="0" distL="0" distR="0" wp14:anchorId="32CBA94C" wp14:editId="1014BFAE">
                  <wp:extent cx="1209675" cy="1209675"/>
                  <wp:effectExtent l="0" t="0" r="9525" b="9525"/>
                  <wp:docPr id="678830940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490" cy="1219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388" w14:paraId="67E06ACE" w14:textId="77777777">
        <w:tc>
          <w:tcPr>
            <w:tcW w:w="2136" w:type="dxa"/>
          </w:tcPr>
          <w:p w14:paraId="20BABD4D" w14:textId="1EA720E3" w:rsidR="008168B4" w:rsidRDefault="00B4180F">
            <w:r>
              <w:t>17 de marzo</w:t>
            </w:r>
          </w:p>
        </w:tc>
        <w:tc>
          <w:tcPr>
            <w:tcW w:w="2136" w:type="dxa"/>
          </w:tcPr>
          <w:p w14:paraId="36FCEE9E" w14:textId="3CAF7E14" w:rsidR="0036427D" w:rsidRDefault="00B4180F">
            <w:r>
              <w:t>18 de marzo</w:t>
            </w:r>
          </w:p>
        </w:tc>
        <w:tc>
          <w:tcPr>
            <w:tcW w:w="2136" w:type="dxa"/>
          </w:tcPr>
          <w:p w14:paraId="205AED5B" w14:textId="12162D70" w:rsidR="0036427D" w:rsidRDefault="00B4180F">
            <w:r>
              <w:t>19 de marzo</w:t>
            </w:r>
          </w:p>
        </w:tc>
        <w:tc>
          <w:tcPr>
            <w:tcW w:w="2136" w:type="dxa"/>
          </w:tcPr>
          <w:p w14:paraId="5B507A3F" w14:textId="089D50BF" w:rsidR="0036427D" w:rsidRDefault="00B4180F">
            <w:r>
              <w:t>20 de marzo</w:t>
            </w:r>
          </w:p>
        </w:tc>
        <w:tc>
          <w:tcPr>
            <w:tcW w:w="2166" w:type="dxa"/>
          </w:tcPr>
          <w:p w14:paraId="48A7B617" w14:textId="25B6FCB1" w:rsidR="00B9616E" w:rsidRDefault="00B4180F">
            <w:r>
              <w:t>21 de marzo</w:t>
            </w:r>
          </w:p>
          <w:p w14:paraId="396EB9F3" w14:textId="03DE222E" w:rsidR="00B9616E" w:rsidRDefault="00B9616E"/>
        </w:tc>
      </w:tr>
      <w:tr w:rsidR="00954388" w14:paraId="3341F5AE" w14:textId="77777777">
        <w:tc>
          <w:tcPr>
            <w:tcW w:w="2136" w:type="dxa"/>
          </w:tcPr>
          <w:p w14:paraId="276E3E46" w14:textId="2E305FBB" w:rsidR="002C32F5" w:rsidRDefault="00954388">
            <w:r>
              <w:rPr>
                <w:noProof/>
              </w:rPr>
              <w:drawing>
                <wp:inline distT="0" distB="0" distL="0" distR="0" wp14:anchorId="04886C6B" wp14:editId="4D1EE3C8">
                  <wp:extent cx="1232704" cy="1232704"/>
                  <wp:effectExtent l="0" t="0" r="5715" b="5715"/>
                  <wp:docPr id="1098844163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769" cy="12367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14:paraId="4B57CA50" w14:textId="61DF4F9D" w:rsidR="002C32F5" w:rsidRDefault="00954388">
            <w:r>
              <w:rPr>
                <w:noProof/>
              </w:rPr>
              <w:drawing>
                <wp:inline distT="0" distB="0" distL="0" distR="0" wp14:anchorId="0C91C03C" wp14:editId="506F19EC">
                  <wp:extent cx="1250066" cy="1250066"/>
                  <wp:effectExtent l="0" t="0" r="7620" b="7620"/>
                  <wp:docPr id="35240334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668" cy="1253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14:paraId="01F93276" w14:textId="5C370905" w:rsidR="002C32F5" w:rsidRDefault="00954388">
            <w:r>
              <w:rPr>
                <w:noProof/>
              </w:rPr>
              <w:drawing>
                <wp:inline distT="0" distB="0" distL="0" distR="0" wp14:anchorId="76A03F29" wp14:editId="6A90EEAD">
                  <wp:extent cx="1255853" cy="1255853"/>
                  <wp:effectExtent l="0" t="0" r="1905" b="1905"/>
                  <wp:docPr id="1432184687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035" cy="126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14:paraId="501192B6" w14:textId="7FAF0317" w:rsidR="002C32F5" w:rsidRDefault="00954388">
            <w:r>
              <w:rPr>
                <w:noProof/>
              </w:rPr>
              <w:drawing>
                <wp:inline distT="0" distB="0" distL="0" distR="0" wp14:anchorId="28AA62A7" wp14:editId="42F43CD6">
                  <wp:extent cx="1250066" cy="1250066"/>
                  <wp:effectExtent l="0" t="0" r="7620" b="7620"/>
                  <wp:docPr id="1765084608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59" cy="12579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14:paraId="4D3632A6" w14:textId="4DD2479E" w:rsidR="002C32F5" w:rsidRDefault="00954388">
            <w:r>
              <w:rPr>
                <w:noProof/>
              </w:rPr>
              <w:drawing>
                <wp:inline distT="0" distB="0" distL="0" distR="0" wp14:anchorId="79EAA787" wp14:editId="1EE5EA9F">
                  <wp:extent cx="1232535" cy="1232535"/>
                  <wp:effectExtent l="0" t="0" r="5715" b="5715"/>
                  <wp:docPr id="1504907415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002" cy="1236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388" w14:paraId="062BFFDB" w14:textId="77777777">
        <w:tc>
          <w:tcPr>
            <w:tcW w:w="2136" w:type="dxa"/>
          </w:tcPr>
          <w:p w14:paraId="76F7C956" w14:textId="7A4A6B6A" w:rsidR="008168B4" w:rsidRDefault="00B4180F">
            <w:r>
              <w:t>24 de marzo</w:t>
            </w:r>
          </w:p>
        </w:tc>
        <w:tc>
          <w:tcPr>
            <w:tcW w:w="2136" w:type="dxa"/>
          </w:tcPr>
          <w:p w14:paraId="1AF3E7C6" w14:textId="63F18D28" w:rsidR="002C32F5" w:rsidRDefault="00B4180F">
            <w:r>
              <w:t>25 de marzo</w:t>
            </w:r>
          </w:p>
        </w:tc>
        <w:tc>
          <w:tcPr>
            <w:tcW w:w="2136" w:type="dxa"/>
          </w:tcPr>
          <w:p w14:paraId="1A0F5067" w14:textId="1A00EDA9" w:rsidR="002C32F5" w:rsidRDefault="00B4180F">
            <w:r>
              <w:t>26 de marzo</w:t>
            </w:r>
          </w:p>
        </w:tc>
        <w:tc>
          <w:tcPr>
            <w:tcW w:w="2136" w:type="dxa"/>
          </w:tcPr>
          <w:p w14:paraId="588C3F1B" w14:textId="0E3A363F" w:rsidR="002C32F5" w:rsidRDefault="00B4180F">
            <w:r>
              <w:t>27 de marzo</w:t>
            </w:r>
          </w:p>
        </w:tc>
        <w:tc>
          <w:tcPr>
            <w:tcW w:w="2166" w:type="dxa"/>
          </w:tcPr>
          <w:p w14:paraId="6EAAC3C7" w14:textId="2FBC07C3" w:rsidR="00B9616E" w:rsidRDefault="00B4180F">
            <w:r>
              <w:t>28 de marzo</w:t>
            </w:r>
          </w:p>
          <w:p w14:paraId="175DD7C9" w14:textId="3FC0B30F" w:rsidR="00B9616E" w:rsidRDefault="00B9616E"/>
        </w:tc>
      </w:tr>
      <w:tr w:rsidR="00954388" w14:paraId="58EB4F7D" w14:textId="77777777">
        <w:tc>
          <w:tcPr>
            <w:tcW w:w="2136" w:type="dxa"/>
          </w:tcPr>
          <w:p w14:paraId="6103331F" w14:textId="66C84724" w:rsidR="002C32F5" w:rsidRDefault="00954388">
            <w:r>
              <w:rPr>
                <w:noProof/>
              </w:rPr>
              <w:drawing>
                <wp:inline distT="0" distB="0" distL="0" distR="0" wp14:anchorId="7C635B88" wp14:editId="2BCC6F3C">
                  <wp:extent cx="1244279" cy="1244279"/>
                  <wp:effectExtent l="0" t="0" r="0" b="0"/>
                  <wp:docPr id="1223437250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12" cy="1259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14:paraId="52CD1FCD" w14:textId="1467DA4D" w:rsidR="002C32F5" w:rsidRDefault="002C32F5"/>
        </w:tc>
        <w:tc>
          <w:tcPr>
            <w:tcW w:w="2136" w:type="dxa"/>
          </w:tcPr>
          <w:p w14:paraId="2249D8C3" w14:textId="6F2E6B2D" w:rsidR="002C32F5" w:rsidRDefault="002C32F5"/>
        </w:tc>
        <w:tc>
          <w:tcPr>
            <w:tcW w:w="2136" w:type="dxa"/>
          </w:tcPr>
          <w:p w14:paraId="060D69CA" w14:textId="62D287D2" w:rsidR="002C32F5" w:rsidRDefault="002C32F5"/>
        </w:tc>
        <w:tc>
          <w:tcPr>
            <w:tcW w:w="2166" w:type="dxa"/>
          </w:tcPr>
          <w:p w14:paraId="4BA01FA8" w14:textId="47EEEA5E" w:rsidR="002C32F5" w:rsidRDefault="002C32F5"/>
        </w:tc>
      </w:tr>
      <w:tr w:rsidR="00954388" w14:paraId="6520B6EE" w14:textId="77777777">
        <w:tc>
          <w:tcPr>
            <w:tcW w:w="2136" w:type="dxa"/>
          </w:tcPr>
          <w:p w14:paraId="565557FC" w14:textId="7DE47FE9" w:rsidR="002C32F5" w:rsidRDefault="00B4180F">
            <w:r>
              <w:t>31 de marzo</w:t>
            </w:r>
          </w:p>
        </w:tc>
        <w:tc>
          <w:tcPr>
            <w:tcW w:w="2136" w:type="dxa"/>
          </w:tcPr>
          <w:p w14:paraId="231D35C4" w14:textId="420C0A53" w:rsidR="002C32F5" w:rsidRDefault="002C32F5"/>
        </w:tc>
        <w:tc>
          <w:tcPr>
            <w:tcW w:w="2136" w:type="dxa"/>
          </w:tcPr>
          <w:p w14:paraId="32A4642A" w14:textId="62F4F595" w:rsidR="002C32F5" w:rsidRDefault="002C32F5"/>
        </w:tc>
        <w:tc>
          <w:tcPr>
            <w:tcW w:w="2136" w:type="dxa"/>
          </w:tcPr>
          <w:p w14:paraId="67A36F6E" w14:textId="6A7E3064" w:rsidR="002C32F5" w:rsidRDefault="002C32F5"/>
        </w:tc>
        <w:tc>
          <w:tcPr>
            <w:tcW w:w="2166" w:type="dxa"/>
          </w:tcPr>
          <w:p w14:paraId="2AC1BA9C" w14:textId="06134F50" w:rsidR="00E76994" w:rsidRDefault="00E76994" w:rsidP="00B9616E"/>
        </w:tc>
      </w:tr>
    </w:tbl>
    <w:p w14:paraId="3316B482" w14:textId="77777777" w:rsidR="0036427D" w:rsidRDefault="0036427D" w:rsidP="0036427D"/>
    <w:p w14:paraId="72B38570" w14:textId="77777777" w:rsidR="00B9616E" w:rsidRDefault="00B9616E">
      <w:pPr>
        <w:rPr>
          <w:rFonts w:ascii="Bradley Hand ITC" w:hAnsi="Bradley Hand ITC"/>
          <w:b/>
          <w:sz w:val="32"/>
          <w:szCs w:val="32"/>
        </w:rPr>
      </w:pPr>
    </w:p>
    <w:p w14:paraId="0917B639" w14:textId="51A926BD" w:rsidR="0036427D" w:rsidRDefault="00B4180F">
      <w:p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32"/>
          <w:szCs w:val="32"/>
        </w:rPr>
        <w:t>Abr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8"/>
        <w:gridCol w:w="2163"/>
        <w:gridCol w:w="2163"/>
        <w:gridCol w:w="2163"/>
        <w:gridCol w:w="2163"/>
      </w:tblGrid>
      <w:tr w:rsidR="001864C8" w14:paraId="458EB53D" w14:textId="77777777" w:rsidTr="00EE38BA">
        <w:tc>
          <w:tcPr>
            <w:tcW w:w="2165" w:type="dxa"/>
          </w:tcPr>
          <w:p w14:paraId="6DB657C2" w14:textId="614007D6" w:rsidR="006D53D7" w:rsidRDefault="006D53D7">
            <w:pPr>
              <w:rPr>
                <w:rFonts w:ascii="Bradley Hand ITC" w:hAnsi="Bradley Hand ITC"/>
                <w:b/>
                <w:sz w:val="32"/>
                <w:szCs w:val="32"/>
              </w:rPr>
            </w:pPr>
          </w:p>
        </w:tc>
        <w:tc>
          <w:tcPr>
            <w:tcW w:w="2133" w:type="dxa"/>
          </w:tcPr>
          <w:p w14:paraId="0751B061" w14:textId="62DDD88F" w:rsidR="006D53D7" w:rsidRDefault="00954388">
            <w:pPr>
              <w:rPr>
                <w:rFonts w:ascii="Bradley Hand ITC" w:hAnsi="Bradley Hand ITC"/>
                <w:b/>
                <w:sz w:val="32"/>
                <w:szCs w:val="32"/>
              </w:rPr>
            </w:pPr>
            <w:r>
              <w:rPr>
                <w:rFonts w:ascii="Bradley Hand ITC" w:hAnsi="Bradley Hand ITC"/>
                <w:b/>
                <w:noProof/>
                <w:sz w:val="32"/>
                <w:szCs w:val="32"/>
              </w:rPr>
              <w:drawing>
                <wp:inline distT="0" distB="0" distL="0" distR="0" wp14:anchorId="4E8F0DC3" wp14:editId="5985C5C2">
                  <wp:extent cx="1255853" cy="1255853"/>
                  <wp:effectExtent l="0" t="0" r="1905" b="1905"/>
                  <wp:docPr id="1433096899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479" cy="1261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3" w:type="dxa"/>
          </w:tcPr>
          <w:p w14:paraId="63E8394D" w14:textId="3CC68D83" w:rsidR="006D53D7" w:rsidRDefault="00954388">
            <w:pPr>
              <w:rPr>
                <w:rFonts w:ascii="Bradley Hand ITC" w:hAnsi="Bradley Hand ITC"/>
                <w:b/>
                <w:sz w:val="32"/>
                <w:szCs w:val="32"/>
              </w:rPr>
            </w:pPr>
            <w:r>
              <w:rPr>
                <w:rFonts w:ascii="Bradley Hand ITC" w:hAnsi="Bradley Hand ITC"/>
                <w:b/>
                <w:noProof/>
                <w:sz w:val="32"/>
                <w:szCs w:val="32"/>
              </w:rPr>
              <w:drawing>
                <wp:inline distT="0" distB="0" distL="0" distR="0" wp14:anchorId="0954B0F0" wp14:editId="5A399623">
                  <wp:extent cx="1255853" cy="1255853"/>
                  <wp:effectExtent l="0" t="0" r="1905" b="1905"/>
                  <wp:docPr id="957937859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928" cy="1263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3" w:type="dxa"/>
          </w:tcPr>
          <w:p w14:paraId="5EEB246D" w14:textId="6370E333" w:rsidR="006D53D7" w:rsidRDefault="00954388">
            <w:pPr>
              <w:rPr>
                <w:rFonts w:ascii="Bradley Hand ITC" w:hAnsi="Bradley Hand ITC"/>
                <w:b/>
                <w:sz w:val="32"/>
                <w:szCs w:val="32"/>
              </w:rPr>
            </w:pPr>
            <w:r>
              <w:rPr>
                <w:rFonts w:ascii="Bradley Hand ITC" w:hAnsi="Bradley Hand ITC"/>
                <w:b/>
                <w:noProof/>
                <w:sz w:val="32"/>
                <w:szCs w:val="32"/>
              </w:rPr>
              <w:drawing>
                <wp:inline distT="0" distB="0" distL="0" distR="0" wp14:anchorId="66E0243F" wp14:editId="5CB22C08">
                  <wp:extent cx="1267428" cy="1267428"/>
                  <wp:effectExtent l="0" t="0" r="9525" b="9525"/>
                  <wp:docPr id="178130234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820" cy="1276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14:paraId="7DE1412F" w14:textId="6F78CA0D" w:rsidR="006D53D7" w:rsidRDefault="001E63D0">
            <w:pPr>
              <w:rPr>
                <w:rFonts w:ascii="Bradley Hand ITC" w:hAnsi="Bradley Hand ITC"/>
                <w:b/>
                <w:sz w:val="32"/>
                <w:szCs w:val="32"/>
              </w:rPr>
            </w:pPr>
            <w:r>
              <w:rPr>
                <w:rFonts w:ascii="Bradley Hand ITC" w:hAnsi="Bradley Hand ITC"/>
                <w:b/>
                <w:noProof/>
                <w:sz w:val="32"/>
                <w:szCs w:val="32"/>
              </w:rPr>
              <w:drawing>
                <wp:inline distT="0" distB="0" distL="0" distR="0" wp14:anchorId="17016A6F" wp14:editId="20A68311">
                  <wp:extent cx="1267428" cy="1267428"/>
                  <wp:effectExtent l="0" t="0" r="9525" b="9525"/>
                  <wp:docPr id="1598317078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593" cy="12775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4C8" w:rsidRPr="006D53D7" w14:paraId="50A9BFED" w14:textId="77777777" w:rsidTr="00EE38BA">
        <w:tc>
          <w:tcPr>
            <w:tcW w:w="2165" w:type="dxa"/>
          </w:tcPr>
          <w:p w14:paraId="0ECBC718" w14:textId="0F44057E" w:rsidR="006D53D7" w:rsidRDefault="00B4180F">
            <w:pPr>
              <w:rPr>
                <w:rFonts w:cstheme="minorHAnsi"/>
              </w:rPr>
            </w:pPr>
            <w:r>
              <w:rPr>
                <w:rFonts w:cstheme="minorHAnsi"/>
              </w:rPr>
              <w:t>31 de marzo</w:t>
            </w:r>
          </w:p>
          <w:p w14:paraId="3AA1A6B5" w14:textId="77777777" w:rsidR="001D71C1" w:rsidRPr="006D53D7" w:rsidRDefault="001D71C1">
            <w:pPr>
              <w:rPr>
                <w:rFonts w:cstheme="minorHAnsi"/>
              </w:rPr>
            </w:pPr>
          </w:p>
        </w:tc>
        <w:tc>
          <w:tcPr>
            <w:tcW w:w="2133" w:type="dxa"/>
          </w:tcPr>
          <w:p w14:paraId="66853010" w14:textId="237B6D4C" w:rsidR="006D53D7" w:rsidRPr="006D53D7" w:rsidRDefault="00B4180F">
            <w:pPr>
              <w:rPr>
                <w:rFonts w:cstheme="minorHAnsi"/>
              </w:rPr>
            </w:pPr>
            <w:r>
              <w:rPr>
                <w:rFonts w:cstheme="minorHAnsi"/>
              </w:rPr>
              <w:t>1 de abril</w:t>
            </w:r>
          </w:p>
        </w:tc>
        <w:tc>
          <w:tcPr>
            <w:tcW w:w="2133" w:type="dxa"/>
          </w:tcPr>
          <w:p w14:paraId="1E91CC80" w14:textId="66F4868D" w:rsidR="006D53D7" w:rsidRPr="006D53D7" w:rsidRDefault="00B4180F">
            <w:pPr>
              <w:rPr>
                <w:rFonts w:cstheme="minorHAnsi"/>
              </w:rPr>
            </w:pPr>
            <w:r>
              <w:rPr>
                <w:rFonts w:cstheme="minorHAnsi"/>
              </w:rPr>
              <w:t>2 de abril</w:t>
            </w:r>
          </w:p>
        </w:tc>
        <w:tc>
          <w:tcPr>
            <w:tcW w:w="2133" w:type="dxa"/>
          </w:tcPr>
          <w:p w14:paraId="5A5F198C" w14:textId="467CF30B" w:rsidR="006D53D7" w:rsidRPr="006D53D7" w:rsidRDefault="00B4180F">
            <w:pPr>
              <w:rPr>
                <w:rFonts w:cstheme="minorHAnsi"/>
              </w:rPr>
            </w:pPr>
            <w:r>
              <w:rPr>
                <w:rFonts w:cstheme="minorHAnsi"/>
              </w:rPr>
              <w:t>3 de abril</w:t>
            </w:r>
          </w:p>
        </w:tc>
        <w:tc>
          <w:tcPr>
            <w:tcW w:w="2226" w:type="dxa"/>
          </w:tcPr>
          <w:p w14:paraId="0D6401E7" w14:textId="5D26C972" w:rsidR="006D53D7" w:rsidRPr="006D53D7" w:rsidRDefault="00B4180F">
            <w:pPr>
              <w:rPr>
                <w:rFonts w:cstheme="minorHAnsi"/>
              </w:rPr>
            </w:pPr>
            <w:r>
              <w:rPr>
                <w:rFonts w:cstheme="minorHAnsi"/>
              </w:rPr>
              <w:t>4 de abril</w:t>
            </w:r>
          </w:p>
        </w:tc>
      </w:tr>
      <w:tr w:rsidR="001864C8" w:rsidRPr="006D53D7" w14:paraId="018AA420" w14:textId="77777777" w:rsidTr="00EE38BA">
        <w:tc>
          <w:tcPr>
            <w:tcW w:w="2165" w:type="dxa"/>
          </w:tcPr>
          <w:p w14:paraId="1B34CC1B" w14:textId="65978476" w:rsidR="006D53D7" w:rsidRPr="006D53D7" w:rsidRDefault="00CD1B8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lastRenderedPageBreak/>
              <w:drawing>
                <wp:inline distT="0" distB="0" distL="0" distR="0" wp14:anchorId="638C3B25" wp14:editId="5503E731">
                  <wp:extent cx="1244279" cy="1244279"/>
                  <wp:effectExtent l="0" t="0" r="0" b="0"/>
                  <wp:docPr id="5939375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42" cy="1254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3" w:type="dxa"/>
          </w:tcPr>
          <w:p w14:paraId="5386D597" w14:textId="3A744E53" w:rsidR="006D53D7" w:rsidRPr="006D53D7" w:rsidRDefault="00CD1B8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inline distT="0" distB="0" distL="0" distR="0" wp14:anchorId="2B8CCE76" wp14:editId="6A04000A">
                  <wp:extent cx="1238491" cy="1238491"/>
                  <wp:effectExtent l="0" t="0" r="0" b="0"/>
                  <wp:docPr id="75393821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047" cy="12540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3" w:type="dxa"/>
          </w:tcPr>
          <w:p w14:paraId="76BCDB04" w14:textId="78F3F9A0" w:rsidR="006D53D7" w:rsidRPr="006D53D7" w:rsidRDefault="00CD1B85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591DBE2" wp14:editId="7D5BEAA8">
                  <wp:extent cx="1243965" cy="1243965"/>
                  <wp:effectExtent l="0" t="0" r="0" b="0"/>
                  <wp:docPr id="200168536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39" cy="1255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3" w:type="dxa"/>
          </w:tcPr>
          <w:p w14:paraId="462B2E80" w14:textId="417A7673" w:rsidR="006D53D7" w:rsidRPr="006D53D7" w:rsidRDefault="00CD1B85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DFDDFC9" wp14:editId="7B5885CE">
                  <wp:extent cx="1238492" cy="1238492"/>
                  <wp:effectExtent l="0" t="0" r="0" b="0"/>
                  <wp:docPr id="127257272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970" cy="1246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14:paraId="01A3BCB2" w14:textId="6A05B55B" w:rsidR="006D53D7" w:rsidRPr="006D53D7" w:rsidRDefault="00CD1B85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FD956A9" wp14:editId="36282906">
                  <wp:extent cx="1238491" cy="1238491"/>
                  <wp:effectExtent l="0" t="0" r="0" b="0"/>
                  <wp:docPr id="180692231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64" cy="1249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4C8" w:rsidRPr="006D53D7" w14:paraId="3C3FC547" w14:textId="77777777" w:rsidTr="00EE38BA">
        <w:tc>
          <w:tcPr>
            <w:tcW w:w="2165" w:type="dxa"/>
          </w:tcPr>
          <w:p w14:paraId="3EC72097" w14:textId="780E3B35" w:rsidR="006D53D7" w:rsidRDefault="00EE38BA">
            <w:pPr>
              <w:rPr>
                <w:rFonts w:cstheme="minorHAnsi"/>
              </w:rPr>
            </w:pPr>
            <w:r>
              <w:rPr>
                <w:rFonts w:cstheme="minorHAnsi"/>
              </w:rPr>
              <w:t>7 de abril</w:t>
            </w:r>
          </w:p>
          <w:p w14:paraId="783A1256" w14:textId="77777777" w:rsidR="001D71C1" w:rsidRPr="006D53D7" w:rsidRDefault="001D71C1">
            <w:pPr>
              <w:rPr>
                <w:rFonts w:cstheme="minorHAnsi"/>
              </w:rPr>
            </w:pPr>
          </w:p>
        </w:tc>
        <w:tc>
          <w:tcPr>
            <w:tcW w:w="2133" w:type="dxa"/>
          </w:tcPr>
          <w:p w14:paraId="66DE57CA" w14:textId="082A441F" w:rsidR="006D53D7" w:rsidRPr="006D53D7" w:rsidRDefault="00EE38BA">
            <w:pPr>
              <w:rPr>
                <w:rFonts w:cstheme="minorHAnsi"/>
              </w:rPr>
            </w:pPr>
            <w:r>
              <w:rPr>
                <w:rFonts w:cstheme="minorHAnsi"/>
              </w:rPr>
              <w:t>8 de abril</w:t>
            </w:r>
          </w:p>
        </w:tc>
        <w:tc>
          <w:tcPr>
            <w:tcW w:w="2133" w:type="dxa"/>
          </w:tcPr>
          <w:p w14:paraId="7ADAC59C" w14:textId="0A211693" w:rsidR="006D53D7" w:rsidRPr="006D53D7" w:rsidRDefault="00EE38BA">
            <w:pPr>
              <w:rPr>
                <w:rFonts w:cstheme="minorHAnsi"/>
              </w:rPr>
            </w:pPr>
            <w:r>
              <w:rPr>
                <w:rFonts w:cstheme="minorHAnsi"/>
              </w:rPr>
              <w:t>9 de abril</w:t>
            </w:r>
          </w:p>
        </w:tc>
        <w:tc>
          <w:tcPr>
            <w:tcW w:w="2133" w:type="dxa"/>
          </w:tcPr>
          <w:p w14:paraId="35DBDAB9" w14:textId="24EA3F6E" w:rsidR="006D53D7" w:rsidRPr="006D53D7" w:rsidRDefault="00EE38BA">
            <w:pPr>
              <w:rPr>
                <w:rFonts w:cstheme="minorHAnsi"/>
              </w:rPr>
            </w:pPr>
            <w:r>
              <w:rPr>
                <w:rFonts w:cstheme="minorHAnsi"/>
              </w:rPr>
              <w:t>10 de abril</w:t>
            </w:r>
          </w:p>
        </w:tc>
        <w:tc>
          <w:tcPr>
            <w:tcW w:w="2226" w:type="dxa"/>
          </w:tcPr>
          <w:p w14:paraId="4E62B828" w14:textId="125ACF1B" w:rsidR="00427DF7" w:rsidRPr="006D53D7" w:rsidRDefault="00EE38BA">
            <w:pPr>
              <w:rPr>
                <w:rFonts w:cstheme="minorHAnsi"/>
              </w:rPr>
            </w:pPr>
            <w:r>
              <w:rPr>
                <w:rFonts w:cstheme="minorHAnsi"/>
              </w:rPr>
              <w:t>11 de abril</w:t>
            </w:r>
          </w:p>
        </w:tc>
      </w:tr>
      <w:tr w:rsidR="001864C8" w:rsidRPr="006D53D7" w14:paraId="67FBAC35" w14:textId="77777777" w:rsidTr="00EE38BA">
        <w:tc>
          <w:tcPr>
            <w:tcW w:w="2165" w:type="dxa"/>
          </w:tcPr>
          <w:p w14:paraId="04820FEE" w14:textId="34EBAE99" w:rsidR="0082497E" w:rsidRDefault="001864C8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82E4D81" wp14:editId="5511F8FF">
                  <wp:extent cx="1261640" cy="1261640"/>
                  <wp:effectExtent l="0" t="0" r="0" b="0"/>
                  <wp:docPr id="877078228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333" cy="1266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3" w:type="dxa"/>
          </w:tcPr>
          <w:p w14:paraId="0CA9DE0D" w14:textId="7F1A5DC6" w:rsidR="0082497E" w:rsidRDefault="001864C8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A0F795D" wp14:editId="45119594">
                  <wp:extent cx="1273215" cy="1273215"/>
                  <wp:effectExtent l="0" t="0" r="3175" b="3175"/>
                  <wp:docPr id="1686928432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055" cy="1285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3" w:type="dxa"/>
          </w:tcPr>
          <w:p w14:paraId="6BB8623A" w14:textId="4C9BD4A2" w:rsidR="0082497E" w:rsidRDefault="001864C8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BDA1B0D" wp14:editId="54400AEA">
                  <wp:extent cx="1273175" cy="1273175"/>
                  <wp:effectExtent l="0" t="0" r="3175" b="3175"/>
                  <wp:docPr id="988082475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706" cy="12857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3" w:type="dxa"/>
          </w:tcPr>
          <w:p w14:paraId="1B9D2C2E" w14:textId="75480A78" w:rsidR="0082497E" w:rsidRDefault="0082497E">
            <w:pPr>
              <w:rPr>
                <w:rFonts w:cstheme="minorHAnsi"/>
              </w:rPr>
            </w:pPr>
          </w:p>
        </w:tc>
        <w:tc>
          <w:tcPr>
            <w:tcW w:w="2226" w:type="dxa"/>
          </w:tcPr>
          <w:p w14:paraId="77B4A3C5" w14:textId="15A900A2" w:rsidR="0082497E" w:rsidRDefault="001864C8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591D82D" wp14:editId="4163492B">
                  <wp:extent cx="1273175" cy="1273175"/>
                  <wp:effectExtent l="0" t="0" r="3175" b="3175"/>
                  <wp:docPr id="1860178147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674" cy="12826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4C8" w:rsidRPr="006D53D7" w14:paraId="3B042B2A" w14:textId="77777777" w:rsidTr="00EE38BA">
        <w:tc>
          <w:tcPr>
            <w:tcW w:w="2165" w:type="dxa"/>
          </w:tcPr>
          <w:p w14:paraId="3D0A5FF8" w14:textId="32F7CE65" w:rsidR="0082497E" w:rsidRDefault="00EE38BA">
            <w:pPr>
              <w:rPr>
                <w:rFonts w:cstheme="minorHAnsi"/>
              </w:rPr>
            </w:pPr>
            <w:r>
              <w:rPr>
                <w:rFonts w:cstheme="minorHAnsi"/>
              </w:rPr>
              <w:t>28 de abril</w:t>
            </w:r>
          </w:p>
        </w:tc>
        <w:tc>
          <w:tcPr>
            <w:tcW w:w="2133" w:type="dxa"/>
          </w:tcPr>
          <w:p w14:paraId="52108A74" w14:textId="414D707E" w:rsidR="0082497E" w:rsidRDefault="00EE38BA">
            <w:pPr>
              <w:rPr>
                <w:rFonts w:cstheme="minorHAnsi"/>
              </w:rPr>
            </w:pPr>
            <w:r>
              <w:rPr>
                <w:rFonts w:cstheme="minorHAnsi"/>
              </w:rPr>
              <w:t>29 de abril</w:t>
            </w:r>
          </w:p>
        </w:tc>
        <w:tc>
          <w:tcPr>
            <w:tcW w:w="2133" w:type="dxa"/>
          </w:tcPr>
          <w:p w14:paraId="54DACA1A" w14:textId="77777777" w:rsidR="0082497E" w:rsidRDefault="00EE38BA">
            <w:pPr>
              <w:rPr>
                <w:rFonts w:cstheme="minorHAnsi"/>
              </w:rPr>
            </w:pPr>
            <w:r>
              <w:rPr>
                <w:rFonts w:cstheme="minorHAnsi"/>
              </w:rPr>
              <w:t>30 de abril</w:t>
            </w:r>
          </w:p>
          <w:p w14:paraId="5F9C6A6B" w14:textId="64EDDB70" w:rsidR="00EE38BA" w:rsidRDefault="00EE38BA">
            <w:pPr>
              <w:rPr>
                <w:rFonts w:cstheme="minorHAnsi"/>
              </w:rPr>
            </w:pPr>
          </w:p>
        </w:tc>
        <w:tc>
          <w:tcPr>
            <w:tcW w:w="2133" w:type="dxa"/>
          </w:tcPr>
          <w:p w14:paraId="0EAB6264" w14:textId="14083C8B" w:rsidR="0082497E" w:rsidRDefault="0082497E">
            <w:pPr>
              <w:rPr>
                <w:rFonts w:cstheme="minorHAnsi"/>
              </w:rPr>
            </w:pPr>
          </w:p>
        </w:tc>
        <w:tc>
          <w:tcPr>
            <w:tcW w:w="2226" w:type="dxa"/>
          </w:tcPr>
          <w:p w14:paraId="5FEA4FCC" w14:textId="1A024429" w:rsidR="0082497E" w:rsidRDefault="001864C8" w:rsidP="00EE38BA">
            <w:pPr>
              <w:rPr>
                <w:rFonts w:cstheme="minorHAnsi"/>
              </w:rPr>
            </w:pPr>
            <w:r>
              <w:rPr>
                <w:rFonts w:cstheme="minorHAnsi"/>
              </w:rPr>
              <w:t>2 de mayo</w:t>
            </w:r>
          </w:p>
        </w:tc>
      </w:tr>
    </w:tbl>
    <w:p w14:paraId="4632D021" w14:textId="77777777" w:rsidR="00EF57B6" w:rsidRDefault="00EF57B6"/>
    <w:p w14:paraId="79748B08" w14:textId="77777777" w:rsidR="00D8773C" w:rsidRDefault="00D8773C"/>
    <w:p w14:paraId="1A71E199" w14:textId="516B22F2" w:rsidR="004F163E" w:rsidRDefault="00EE38BA" w:rsidP="004F163E">
      <w:p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32"/>
          <w:szCs w:val="32"/>
        </w:rPr>
        <w:t>May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8"/>
        <w:gridCol w:w="2153"/>
        <w:gridCol w:w="2161"/>
        <w:gridCol w:w="2149"/>
        <w:gridCol w:w="2149"/>
      </w:tblGrid>
      <w:tr w:rsidR="00FA6249" w14:paraId="072CB724" w14:textId="77777777" w:rsidTr="001864C8">
        <w:tc>
          <w:tcPr>
            <w:tcW w:w="2142" w:type="dxa"/>
          </w:tcPr>
          <w:p w14:paraId="4A1CE8A3" w14:textId="27412273" w:rsidR="004F163E" w:rsidRDefault="004F163E"/>
        </w:tc>
        <w:tc>
          <w:tcPr>
            <w:tcW w:w="2143" w:type="dxa"/>
          </w:tcPr>
          <w:p w14:paraId="5215907A" w14:textId="063CDB7E" w:rsidR="004F163E" w:rsidRDefault="00270FB8">
            <w:r>
              <w:rPr>
                <w:noProof/>
              </w:rPr>
              <w:drawing>
                <wp:inline distT="0" distB="0" distL="0" distR="0" wp14:anchorId="4C812CCA" wp14:editId="2F7FAA43">
                  <wp:extent cx="1215342" cy="1215342"/>
                  <wp:effectExtent l="0" t="0" r="4445" b="4445"/>
                  <wp:docPr id="1476825477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008" cy="1232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</w:tcPr>
          <w:p w14:paraId="20547B4E" w14:textId="0FF3CE16" w:rsidR="004F163E" w:rsidRDefault="00270FB8">
            <w:r>
              <w:rPr>
                <w:noProof/>
              </w:rPr>
              <w:drawing>
                <wp:inline distT="0" distB="0" distL="0" distR="0" wp14:anchorId="7C2DAE51" wp14:editId="22378B35">
                  <wp:extent cx="1215341" cy="1215341"/>
                  <wp:effectExtent l="0" t="0" r="4445" b="4445"/>
                  <wp:docPr id="1002546845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562" cy="12205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14:paraId="640B10C9" w14:textId="428167B5" w:rsidR="004F163E" w:rsidRDefault="00270FB8">
            <w:r>
              <w:rPr>
                <w:noProof/>
              </w:rPr>
              <w:drawing>
                <wp:inline distT="0" distB="0" distL="0" distR="0" wp14:anchorId="77EF590F" wp14:editId="35253334">
                  <wp:extent cx="1209555" cy="1209555"/>
                  <wp:effectExtent l="0" t="0" r="0" b="0"/>
                  <wp:docPr id="161127182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628" cy="12246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14:paraId="178FEABB" w14:textId="7CC6A4C2" w:rsidR="004F163E" w:rsidRDefault="00270FB8">
            <w:r>
              <w:rPr>
                <w:noProof/>
              </w:rPr>
              <w:drawing>
                <wp:inline distT="0" distB="0" distL="0" distR="0" wp14:anchorId="68528C64" wp14:editId="3638544B">
                  <wp:extent cx="1209675" cy="1209675"/>
                  <wp:effectExtent l="0" t="0" r="9525" b="9525"/>
                  <wp:docPr id="789178961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50" cy="1220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249" w14:paraId="0D765347" w14:textId="77777777" w:rsidTr="001864C8">
        <w:tc>
          <w:tcPr>
            <w:tcW w:w="2142" w:type="dxa"/>
          </w:tcPr>
          <w:p w14:paraId="13BC8386" w14:textId="77777777" w:rsidR="00EE3635" w:rsidRDefault="00EE38BA" w:rsidP="00EE38BA">
            <w:r>
              <w:t>5 de mayo</w:t>
            </w:r>
          </w:p>
          <w:p w14:paraId="50F9A38C" w14:textId="057D536F" w:rsidR="00EE38BA" w:rsidRDefault="00EE38BA" w:rsidP="00EE38BA"/>
        </w:tc>
        <w:tc>
          <w:tcPr>
            <w:tcW w:w="2143" w:type="dxa"/>
          </w:tcPr>
          <w:p w14:paraId="14041119" w14:textId="16C2C169" w:rsidR="004F163E" w:rsidRDefault="00EE38BA">
            <w:r>
              <w:t>6 de mayo</w:t>
            </w:r>
          </w:p>
        </w:tc>
        <w:tc>
          <w:tcPr>
            <w:tcW w:w="2153" w:type="dxa"/>
          </w:tcPr>
          <w:p w14:paraId="7B109A62" w14:textId="61D56108" w:rsidR="004F163E" w:rsidRDefault="00EE38BA">
            <w:r>
              <w:t>7 de mayo</w:t>
            </w:r>
          </w:p>
        </w:tc>
        <w:tc>
          <w:tcPr>
            <w:tcW w:w="2196" w:type="dxa"/>
          </w:tcPr>
          <w:p w14:paraId="46FFAB8B" w14:textId="6FD1E648" w:rsidR="004F163E" w:rsidRDefault="00EE38BA">
            <w:r>
              <w:t>8 de mayo</w:t>
            </w:r>
          </w:p>
        </w:tc>
        <w:tc>
          <w:tcPr>
            <w:tcW w:w="2156" w:type="dxa"/>
          </w:tcPr>
          <w:p w14:paraId="5964DCC5" w14:textId="41285293" w:rsidR="004F163E" w:rsidRDefault="00EE38BA">
            <w:r>
              <w:t>9 de mayo</w:t>
            </w:r>
          </w:p>
        </w:tc>
      </w:tr>
      <w:tr w:rsidR="00FA6249" w14:paraId="222FB59F" w14:textId="77777777" w:rsidTr="001864C8">
        <w:tc>
          <w:tcPr>
            <w:tcW w:w="2142" w:type="dxa"/>
          </w:tcPr>
          <w:p w14:paraId="0F6578E1" w14:textId="0EEE3B06" w:rsidR="004F163E" w:rsidRDefault="00270FB8">
            <w:r>
              <w:rPr>
                <w:noProof/>
              </w:rPr>
              <w:drawing>
                <wp:inline distT="0" distB="0" distL="0" distR="0" wp14:anchorId="5881634B" wp14:editId="01E4998C">
                  <wp:extent cx="1215342" cy="1215342"/>
                  <wp:effectExtent l="0" t="0" r="4445" b="4445"/>
                  <wp:docPr id="670295639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027" cy="1226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14:paraId="42DAF80D" w14:textId="2C7472E6" w:rsidR="004F163E" w:rsidRDefault="00270FB8">
            <w:r>
              <w:rPr>
                <w:noProof/>
              </w:rPr>
              <w:drawing>
                <wp:inline distT="0" distB="0" distL="0" distR="0" wp14:anchorId="61136F77" wp14:editId="57A9BC90">
                  <wp:extent cx="1221129" cy="1221129"/>
                  <wp:effectExtent l="0" t="0" r="0" b="0"/>
                  <wp:docPr id="822539154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843" cy="1228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</w:tcPr>
          <w:p w14:paraId="656AD9EB" w14:textId="49022B55" w:rsidR="004F163E" w:rsidRDefault="00095688">
            <w:r>
              <w:rPr>
                <w:noProof/>
              </w:rPr>
              <w:drawing>
                <wp:inline distT="0" distB="0" distL="0" distR="0" wp14:anchorId="136C921B" wp14:editId="1B3E765C">
                  <wp:extent cx="1221130" cy="1221130"/>
                  <wp:effectExtent l="0" t="0" r="0" b="0"/>
                  <wp:docPr id="987408575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49" cy="12280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14:paraId="01C27E5A" w14:textId="77777777" w:rsidR="004F163E" w:rsidRDefault="004F163E"/>
          <w:p w14:paraId="4F370C59" w14:textId="1E9A77B4" w:rsidR="00483331" w:rsidRDefault="00483331"/>
        </w:tc>
        <w:tc>
          <w:tcPr>
            <w:tcW w:w="2156" w:type="dxa"/>
          </w:tcPr>
          <w:p w14:paraId="0DE19577" w14:textId="56387457" w:rsidR="004F163E" w:rsidRDefault="00095688">
            <w:r>
              <w:rPr>
                <w:noProof/>
              </w:rPr>
              <w:drawing>
                <wp:inline distT="0" distB="0" distL="0" distR="0" wp14:anchorId="37ED48C1" wp14:editId="38AD228A">
                  <wp:extent cx="1221129" cy="1221129"/>
                  <wp:effectExtent l="0" t="0" r="0" b="0"/>
                  <wp:docPr id="53790529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995" cy="1244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249" w14:paraId="11E55777" w14:textId="77777777" w:rsidTr="001864C8">
        <w:tc>
          <w:tcPr>
            <w:tcW w:w="2142" w:type="dxa"/>
          </w:tcPr>
          <w:p w14:paraId="1B5761DE" w14:textId="1E205D42" w:rsidR="00A03D7B" w:rsidRDefault="00EE38BA">
            <w:r>
              <w:t>12 de mayo</w:t>
            </w:r>
          </w:p>
          <w:p w14:paraId="0252319B" w14:textId="77777777" w:rsidR="00EE3635" w:rsidRDefault="00EE3635"/>
        </w:tc>
        <w:tc>
          <w:tcPr>
            <w:tcW w:w="2143" w:type="dxa"/>
          </w:tcPr>
          <w:p w14:paraId="2645C461" w14:textId="323C1AC3" w:rsidR="004F163E" w:rsidRDefault="00EE38BA">
            <w:r>
              <w:t>13 de mayo</w:t>
            </w:r>
          </w:p>
        </w:tc>
        <w:tc>
          <w:tcPr>
            <w:tcW w:w="2153" w:type="dxa"/>
          </w:tcPr>
          <w:p w14:paraId="5D8B7223" w14:textId="31511FA3" w:rsidR="004F163E" w:rsidRDefault="00EE38BA">
            <w:r>
              <w:t>14 de mayo</w:t>
            </w:r>
          </w:p>
        </w:tc>
        <w:tc>
          <w:tcPr>
            <w:tcW w:w="2196" w:type="dxa"/>
          </w:tcPr>
          <w:p w14:paraId="49A6A2B3" w14:textId="61AAE271" w:rsidR="004F163E" w:rsidRDefault="00EE38BA">
            <w:r>
              <w:t>15 de mayo</w:t>
            </w:r>
          </w:p>
        </w:tc>
        <w:tc>
          <w:tcPr>
            <w:tcW w:w="2156" w:type="dxa"/>
          </w:tcPr>
          <w:p w14:paraId="18BC7BC8" w14:textId="4D45E5BD" w:rsidR="004F163E" w:rsidRDefault="00EE38BA" w:rsidP="000E6E65">
            <w:r>
              <w:t>16 de mayo</w:t>
            </w:r>
          </w:p>
        </w:tc>
      </w:tr>
      <w:tr w:rsidR="00FA6249" w14:paraId="26FB86BE" w14:textId="77777777" w:rsidTr="001864C8">
        <w:tc>
          <w:tcPr>
            <w:tcW w:w="2142" w:type="dxa"/>
          </w:tcPr>
          <w:p w14:paraId="26591F5D" w14:textId="2F3FE462" w:rsidR="004F163E" w:rsidRDefault="00095688">
            <w:r>
              <w:rPr>
                <w:noProof/>
              </w:rPr>
              <w:drawing>
                <wp:inline distT="0" distB="0" distL="0" distR="0" wp14:anchorId="1CE78800" wp14:editId="0D0C2704">
                  <wp:extent cx="1192193" cy="1192193"/>
                  <wp:effectExtent l="0" t="0" r="8255" b="8255"/>
                  <wp:docPr id="1098332523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419" cy="1205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14:paraId="4414EFED" w14:textId="609BC033" w:rsidR="004F163E" w:rsidRDefault="00095688">
            <w:r>
              <w:rPr>
                <w:noProof/>
              </w:rPr>
              <w:drawing>
                <wp:inline distT="0" distB="0" distL="0" distR="0" wp14:anchorId="3C124F8F" wp14:editId="1F5E15B4">
                  <wp:extent cx="1186405" cy="1186405"/>
                  <wp:effectExtent l="0" t="0" r="0" b="0"/>
                  <wp:docPr id="231634766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950" cy="1199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</w:tcPr>
          <w:p w14:paraId="72453953" w14:textId="2742C26B" w:rsidR="004F163E" w:rsidRDefault="00095688">
            <w:r>
              <w:rPr>
                <w:noProof/>
              </w:rPr>
              <w:drawing>
                <wp:inline distT="0" distB="0" distL="0" distR="0" wp14:anchorId="044507AC" wp14:editId="2B7CE59B">
                  <wp:extent cx="1192193" cy="1192193"/>
                  <wp:effectExtent l="0" t="0" r="8255" b="8255"/>
                  <wp:docPr id="642739611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093" cy="1197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14:paraId="64B52A5F" w14:textId="762366AA" w:rsidR="004F163E" w:rsidRDefault="00095688">
            <w:r>
              <w:rPr>
                <w:noProof/>
              </w:rPr>
              <w:drawing>
                <wp:inline distT="0" distB="0" distL="0" distR="0" wp14:anchorId="4132E275" wp14:editId="0BB72F44">
                  <wp:extent cx="1192192" cy="1192192"/>
                  <wp:effectExtent l="0" t="0" r="8255" b="8255"/>
                  <wp:docPr id="1783521814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374" cy="1205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14:paraId="15277D38" w14:textId="23BF3013" w:rsidR="004F163E" w:rsidRDefault="00095688">
            <w:r>
              <w:rPr>
                <w:noProof/>
              </w:rPr>
              <w:drawing>
                <wp:inline distT="0" distB="0" distL="0" distR="0" wp14:anchorId="5CF0ECC8" wp14:editId="193105E4">
                  <wp:extent cx="1192192" cy="1192192"/>
                  <wp:effectExtent l="0" t="0" r="8255" b="8255"/>
                  <wp:docPr id="758949415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31" cy="1203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249" w14:paraId="5E28E98E" w14:textId="77777777" w:rsidTr="001864C8">
        <w:tc>
          <w:tcPr>
            <w:tcW w:w="2142" w:type="dxa"/>
          </w:tcPr>
          <w:p w14:paraId="1A6CDFBF" w14:textId="35DF455F" w:rsidR="00BF267F" w:rsidRDefault="00EE38BA" w:rsidP="00BF267F">
            <w:r>
              <w:t>19 de mayo</w:t>
            </w:r>
          </w:p>
        </w:tc>
        <w:tc>
          <w:tcPr>
            <w:tcW w:w="2143" w:type="dxa"/>
          </w:tcPr>
          <w:p w14:paraId="1F5D8FB9" w14:textId="2240DE78" w:rsidR="00BF267F" w:rsidRDefault="00EE38BA" w:rsidP="00BF267F">
            <w:r>
              <w:t>20 de mayo</w:t>
            </w:r>
          </w:p>
        </w:tc>
        <w:tc>
          <w:tcPr>
            <w:tcW w:w="2153" w:type="dxa"/>
          </w:tcPr>
          <w:p w14:paraId="36153F83" w14:textId="44EF16A2" w:rsidR="00BF267F" w:rsidRDefault="00EE38BA" w:rsidP="00BF267F">
            <w:r>
              <w:t>21 de mayo</w:t>
            </w:r>
          </w:p>
          <w:p w14:paraId="635F6E4B" w14:textId="3C606F87" w:rsidR="00BF267F" w:rsidRDefault="00BF267F" w:rsidP="00BF267F"/>
        </w:tc>
        <w:tc>
          <w:tcPr>
            <w:tcW w:w="2196" w:type="dxa"/>
          </w:tcPr>
          <w:p w14:paraId="5F171507" w14:textId="48DBEC04" w:rsidR="00BF267F" w:rsidRDefault="00EE38BA" w:rsidP="00BF267F">
            <w:r>
              <w:t>22 de mayo</w:t>
            </w:r>
          </w:p>
        </w:tc>
        <w:tc>
          <w:tcPr>
            <w:tcW w:w="2156" w:type="dxa"/>
          </w:tcPr>
          <w:p w14:paraId="138E88F5" w14:textId="6BA0AB38" w:rsidR="00BF267F" w:rsidRDefault="00EE38BA" w:rsidP="00BF267F">
            <w:r>
              <w:t>23 de mayo</w:t>
            </w:r>
          </w:p>
        </w:tc>
      </w:tr>
      <w:tr w:rsidR="00FA6249" w14:paraId="7BB1B5FA" w14:textId="77777777" w:rsidTr="001864C8">
        <w:tc>
          <w:tcPr>
            <w:tcW w:w="2142" w:type="dxa"/>
          </w:tcPr>
          <w:p w14:paraId="6294E285" w14:textId="0982D124" w:rsidR="00BF267F" w:rsidRDefault="006E7AB6" w:rsidP="00BF267F">
            <w:r>
              <w:rPr>
                <w:noProof/>
              </w:rPr>
              <w:lastRenderedPageBreak/>
              <w:drawing>
                <wp:inline distT="0" distB="0" distL="0" distR="0" wp14:anchorId="0C1D51AE" wp14:editId="1BE04622">
                  <wp:extent cx="1296365" cy="1296365"/>
                  <wp:effectExtent l="0" t="0" r="0" b="0"/>
                  <wp:docPr id="11613093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150" cy="131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</w:tcPr>
          <w:p w14:paraId="04C304C7" w14:textId="4C2E8CF1" w:rsidR="00BF267F" w:rsidRDefault="00FA6249" w:rsidP="00BF267F">
            <w:r>
              <w:rPr>
                <w:noProof/>
              </w:rPr>
              <w:drawing>
                <wp:inline distT="0" distB="0" distL="0" distR="0" wp14:anchorId="6DAC0AEB" wp14:editId="13AF0744">
                  <wp:extent cx="1279003" cy="1279003"/>
                  <wp:effectExtent l="0" t="0" r="0" b="0"/>
                  <wp:docPr id="167474257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156" cy="1288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</w:tcPr>
          <w:p w14:paraId="489AEE74" w14:textId="081DC70E" w:rsidR="00BF267F" w:rsidRDefault="00FA6249" w:rsidP="00BF267F">
            <w:r>
              <w:rPr>
                <w:noProof/>
              </w:rPr>
              <w:drawing>
                <wp:inline distT="0" distB="0" distL="0" distR="0" wp14:anchorId="58EFC68B" wp14:editId="7FA57428">
                  <wp:extent cx="1284790" cy="1284790"/>
                  <wp:effectExtent l="0" t="0" r="0" b="0"/>
                  <wp:docPr id="42838828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880" cy="12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14:paraId="7ABABFC3" w14:textId="6BC07AC3" w:rsidR="00BF267F" w:rsidRDefault="00FA6249" w:rsidP="00BF267F">
            <w:r>
              <w:rPr>
                <w:noProof/>
              </w:rPr>
              <w:drawing>
                <wp:inline distT="0" distB="0" distL="0" distR="0" wp14:anchorId="2AAC316E" wp14:editId="7290DD3C">
                  <wp:extent cx="1267428" cy="1267428"/>
                  <wp:effectExtent l="0" t="0" r="9525" b="9525"/>
                  <wp:docPr id="55598319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152" cy="1277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14:paraId="695BA40F" w14:textId="62EC6E38" w:rsidR="00BF267F" w:rsidRDefault="00FA6249" w:rsidP="00BF267F">
            <w:r>
              <w:rPr>
                <w:noProof/>
              </w:rPr>
              <w:drawing>
                <wp:inline distT="0" distB="0" distL="0" distR="0" wp14:anchorId="43BF753A" wp14:editId="79C85A99">
                  <wp:extent cx="1273215" cy="1273215"/>
                  <wp:effectExtent l="0" t="0" r="3175" b="3175"/>
                  <wp:docPr id="1541280557" name="Imagen 5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292" cy="128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249" w14:paraId="72602554" w14:textId="77777777" w:rsidTr="001864C8">
        <w:tc>
          <w:tcPr>
            <w:tcW w:w="2142" w:type="dxa"/>
          </w:tcPr>
          <w:p w14:paraId="6B9F328D" w14:textId="3C1D47AD" w:rsidR="00BF267F" w:rsidRDefault="00EE38BA" w:rsidP="00BF267F">
            <w:r>
              <w:t>26 de mayo</w:t>
            </w:r>
          </w:p>
        </w:tc>
        <w:tc>
          <w:tcPr>
            <w:tcW w:w="2143" w:type="dxa"/>
          </w:tcPr>
          <w:p w14:paraId="55633971" w14:textId="03AE8ECD" w:rsidR="00BF267F" w:rsidRDefault="00EE38BA" w:rsidP="00BF267F">
            <w:r>
              <w:t>27 de mayo</w:t>
            </w:r>
          </w:p>
        </w:tc>
        <w:tc>
          <w:tcPr>
            <w:tcW w:w="2153" w:type="dxa"/>
          </w:tcPr>
          <w:p w14:paraId="5A9F8562" w14:textId="330B1C06" w:rsidR="00BF267F" w:rsidRDefault="00EE38BA" w:rsidP="00BF267F">
            <w:r>
              <w:t>28 de mayo</w:t>
            </w:r>
          </w:p>
        </w:tc>
        <w:tc>
          <w:tcPr>
            <w:tcW w:w="2196" w:type="dxa"/>
          </w:tcPr>
          <w:p w14:paraId="34CCD892" w14:textId="12800143" w:rsidR="00BF267F" w:rsidRDefault="00EE38BA" w:rsidP="00BF267F">
            <w:r>
              <w:t>29 de mayo</w:t>
            </w:r>
          </w:p>
        </w:tc>
        <w:tc>
          <w:tcPr>
            <w:tcW w:w="2156" w:type="dxa"/>
          </w:tcPr>
          <w:p w14:paraId="5142F748" w14:textId="6859E7DB" w:rsidR="00BF267F" w:rsidRDefault="00EE38BA" w:rsidP="00BF267F">
            <w:r>
              <w:t>30 de mayo</w:t>
            </w:r>
          </w:p>
          <w:p w14:paraId="319D15F5" w14:textId="1182A3A4" w:rsidR="003560E0" w:rsidRDefault="003560E0" w:rsidP="00BF267F"/>
        </w:tc>
      </w:tr>
    </w:tbl>
    <w:p w14:paraId="6D84F2BC" w14:textId="77777777" w:rsidR="004F163E" w:rsidRDefault="004F163E"/>
    <w:p w14:paraId="206113CE" w14:textId="26676605" w:rsidR="0036427D" w:rsidRDefault="0036427D"/>
    <w:p w14:paraId="06E7338D" w14:textId="77777777" w:rsidR="00EF57B6" w:rsidRDefault="00EF57B6"/>
    <w:p w14:paraId="3747B32E" w14:textId="6704F693" w:rsidR="007F5F46" w:rsidRDefault="00EE38BA">
      <w:r>
        <w:rPr>
          <w:rFonts w:ascii="Bradley Hand ITC" w:hAnsi="Bradley Hand ITC"/>
          <w:b/>
          <w:sz w:val="36"/>
          <w:szCs w:val="36"/>
        </w:rPr>
        <w:t>Jun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7"/>
        <w:gridCol w:w="2168"/>
        <w:gridCol w:w="2119"/>
        <w:gridCol w:w="2168"/>
        <w:gridCol w:w="2168"/>
      </w:tblGrid>
      <w:tr w:rsidR="00B3430E" w14:paraId="66954720" w14:textId="77777777" w:rsidTr="00B3430E">
        <w:tc>
          <w:tcPr>
            <w:tcW w:w="2167" w:type="dxa"/>
          </w:tcPr>
          <w:p w14:paraId="54B1CEB1" w14:textId="3FFBAC1B" w:rsidR="00826724" w:rsidRDefault="00FA6249">
            <w:r>
              <w:rPr>
                <w:noProof/>
              </w:rPr>
              <w:drawing>
                <wp:inline distT="0" distB="0" distL="0" distR="0" wp14:anchorId="06A8B359" wp14:editId="7EA6B359">
                  <wp:extent cx="1214755" cy="1214755"/>
                  <wp:effectExtent l="0" t="0" r="4445" b="4445"/>
                  <wp:docPr id="122097941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417" cy="12334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</w:tcPr>
          <w:p w14:paraId="4453341E" w14:textId="74039CB7" w:rsidR="00826724" w:rsidRDefault="00BF2B67">
            <w:r>
              <w:rPr>
                <w:noProof/>
              </w:rPr>
              <w:drawing>
                <wp:inline distT="0" distB="0" distL="0" distR="0" wp14:anchorId="6D1FFAEF" wp14:editId="1EEC308B">
                  <wp:extent cx="1209555" cy="1209555"/>
                  <wp:effectExtent l="0" t="0" r="0" b="0"/>
                  <wp:docPr id="1304070486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1" cy="1223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14:paraId="4703383E" w14:textId="1408FD68" w:rsidR="00826724" w:rsidRDefault="00BF2B67">
            <w:r>
              <w:rPr>
                <w:noProof/>
              </w:rPr>
              <w:drawing>
                <wp:inline distT="0" distB="0" distL="0" distR="0" wp14:anchorId="7E551F46" wp14:editId="318DD3FE">
                  <wp:extent cx="1221129" cy="1221129"/>
                  <wp:effectExtent l="0" t="0" r="0" b="0"/>
                  <wp:docPr id="1425413435" name="Imagen 8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156" cy="123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</w:tcPr>
          <w:p w14:paraId="61917817" w14:textId="0B4F1E4A" w:rsidR="00826724" w:rsidRDefault="00C634A1">
            <w:r>
              <w:rPr>
                <w:noProof/>
              </w:rPr>
              <w:drawing>
                <wp:inline distT="0" distB="0" distL="0" distR="0" wp14:anchorId="17055CD2" wp14:editId="16A76C06">
                  <wp:extent cx="1209554" cy="1209554"/>
                  <wp:effectExtent l="0" t="0" r="0" b="0"/>
                  <wp:docPr id="1450194605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416" cy="12244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</w:tcPr>
          <w:p w14:paraId="24B8F4D5" w14:textId="6C31116C" w:rsidR="00826724" w:rsidRDefault="00C634A1">
            <w:r>
              <w:rPr>
                <w:noProof/>
              </w:rPr>
              <w:drawing>
                <wp:inline distT="0" distB="0" distL="0" distR="0" wp14:anchorId="12E8A444" wp14:editId="5DEB9C44">
                  <wp:extent cx="1209554" cy="1209554"/>
                  <wp:effectExtent l="0" t="0" r="0" b="0"/>
                  <wp:docPr id="702812632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595" cy="1217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30E" w14:paraId="0ACDBEFE" w14:textId="77777777" w:rsidTr="00B3430E">
        <w:tc>
          <w:tcPr>
            <w:tcW w:w="2167" w:type="dxa"/>
          </w:tcPr>
          <w:p w14:paraId="07D675DD" w14:textId="2AE08011" w:rsidR="00826724" w:rsidRDefault="00EE38BA">
            <w:r>
              <w:t>2 de junio</w:t>
            </w:r>
          </w:p>
        </w:tc>
        <w:tc>
          <w:tcPr>
            <w:tcW w:w="2168" w:type="dxa"/>
          </w:tcPr>
          <w:p w14:paraId="49744D97" w14:textId="2ACC8F0A" w:rsidR="00826724" w:rsidRDefault="00EE38BA">
            <w:r>
              <w:t>3 de junio</w:t>
            </w:r>
          </w:p>
        </w:tc>
        <w:tc>
          <w:tcPr>
            <w:tcW w:w="2119" w:type="dxa"/>
          </w:tcPr>
          <w:p w14:paraId="0DD17D70" w14:textId="55E37865" w:rsidR="00826724" w:rsidRDefault="00EE38BA">
            <w:r>
              <w:t>4 de junio</w:t>
            </w:r>
          </w:p>
        </w:tc>
        <w:tc>
          <w:tcPr>
            <w:tcW w:w="2168" w:type="dxa"/>
          </w:tcPr>
          <w:p w14:paraId="1D42936C" w14:textId="0F1809CD" w:rsidR="006A4A23" w:rsidRDefault="00EE38BA">
            <w:r>
              <w:t>5 de junio</w:t>
            </w:r>
          </w:p>
        </w:tc>
        <w:tc>
          <w:tcPr>
            <w:tcW w:w="2168" w:type="dxa"/>
          </w:tcPr>
          <w:p w14:paraId="0B8495D3" w14:textId="4F9D908B" w:rsidR="007F5F46" w:rsidRDefault="00EE38BA">
            <w:r>
              <w:t>6 de junio</w:t>
            </w:r>
          </w:p>
          <w:p w14:paraId="1E1E4870" w14:textId="39F2D942" w:rsidR="003560E0" w:rsidRDefault="003560E0"/>
        </w:tc>
      </w:tr>
      <w:tr w:rsidR="00B3430E" w14:paraId="3020E7A5" w14:textId="77777777" w:rsidTr="00B3430E">
        <w:tc>
          <w:tcPr>
            <w:tcW w:w="2167" w:type="dxa"/>
          </w:tcPr>
          <w:p w14:paraId="1224C2A2" w14:textId="5CEDE85F" w:rsidR="00826724" w:rsidRDefault="00201BB0">
            <w:r>
              <w:rPr>
                <w:noProof/>
              </w:rPr>
              <w:drawing>
                <wp:inline distT="0" distB="0" distL="0" distR="0" wp14:anchorId="15CBCB39" wp14:editId="0AB4B4B9">
                  <wp:extent cx="1193800" cy="1193800"/>
                  <wp:effectExtent l="0" t="0" r="6350" b="6350"/>
                  <wp:docPr id="7567737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</w:tcPr>
          <w:p w14:paraId="274B88B6" w14:textId="4FB6C914" w:rsidR="00826724" w:rsidRDefault="00201BB0">
            <w:r>
              <w:rPr>
                <w:noProof/>
              </w:rPr>
              <w:drawing>
                <wp:inline distT="0" distB="0" distL="0" distR="0" wp14:anchorId="3CE40C5A" wp14:editId="7415B357">
                  <wp:extent cx="1193800" cy="1193800"/>
                  <wp:effectExtent l="0" t="0" r="6350" b="6350"/>
                  <wp:docPr id="70724134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14:paraId="17C86903" w14:textId="6928822D" w:rsidR="00826724" w:rsidRDefault="00201BB0">
            <w:r>
              <w:rPr>
                <w:noProof/>
              </w:rPr>
              <w:drawing>
                <wp:inline distT="0" distB="0" distL="0" distR="0" wp14:anchorId="5E05D471" wp14:editId="1F04AD7C">
                  <wp:extent cx="1200150" cy="1200150"/>
                  <wp:effectExtent l="0" t="0" r="0" b="0"/>
                  <wp:docPr id="422481795" name="Imagen 3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</w:tcPr>
          <w:p w14:paraId="7E716915" w14:textId="17FF7AA1" w:rsidR="00826724" w:rsidRDefault="00201BB0">
            <w:r>
              <w:rPr>
                <w:noProof/>
              </w:rPr>
              <w:drawing>
                <wp:inline distT="0" distB="0" distL="0" distR="0" wp14:anchorId="463C49E7" wp14:editId="76B7CFC8">
                  <wp:extent cx="1187450" cy="1187450"/>
                  <wp:effectExtent l="0" t="0" r="0" b="0"/>
                  <wp:docPr id="178000118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87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</w:tcPr>
          <w:p w14:paraId="5FD95864" w14:textId="39EE19CC" w:rsidR="00826724" w:rsidRDefault="00201BB0">
            <w:r>
              <w:rPr>
                <w:noProof/>
              </w:rPr>
              <w:drawing>
                <wp:inline distT="0" distB="0" distL="0" distR="0" wp14:anchorId="2156E2A1" wp14:editId="51981942">
                  <wp:extent cx="1200150" cy="1200150"/>
                  <wp:effectExtent l="0" t="0" r="0" b="0"/>
                  <wp:docPr id="1617460042" name="Imagen 5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30E" w14:paraId="5003090E" w14:textId="77777777" w:rsidTr="00B3430E">
        <w:tc>
          <w:tcPr>
            <w:tcW w:w="2167" w:type="dxa"/>
          </w:tcPr>
          <w:p w14:paraId="79636D52" w14:textId="1CCC64EB" w:rsidR="0086075A" w:rsidRDefault="00EE38BA">
            <w:r>
              <w:t>9 de junio</w:t>
            </w:r>
          </w:p>
        </w:tc>
        <w:tc>
          <w:tcPr>
            <w:tcW w:w="2168" w:type="dxa"/>
          </w:tcPr>
          <w:p w14:paraId="7665CE75" w14:textId="68942CE1" w:rsidR="0086075A" w:rsidRDefault="00EE38BA">
            <w:r>
              <w:t>10 de junio</w:t>
            </w:r>
          </w:p>
        </w:tc>
        <w:tc>
          <w:tcPr>
            <w:tcW w:w="2119" w:type="dxa"/>
          </w:tcPr>
          <w:p w14:paraId="3AAE5F75" w14:textId="21FF2E25" w:rsidR="0086075A" w:rsidRDefault="00EE38BA">
            <w:r>
              <w:t>11 de junio</w:t>
            </w:r>
          </w:p>
        </w:tc>
        <w:tc>
          <w:tcPr>
            <w:tcW w:w="2168" w:type="dxa"/>
          </w:tcPr>
          <w:p w14:paraId="4E90D635" w14:textId="47794895" w:rsidR="0086075A" w:rsidRDefault="00EE38BA">
            <w:r>
              <w:t>12 de junio</w:t>
            </w:r>
          </w:p>
        </w:tc>
        <w:tc>
          <w:tcPr>
            <w:tcW w:w="2168" w:type="dxa"/>
          </w:tcPr>
          <w:p w14:paraId="4F982814" w14:textId="659E60E5" w:rsidR="0086075A" w:rsidRDefault="00EE38BA">
            <w:r>
              <w:t>13 de junio</w:t>
            </w:r>
          </w:p>
          <w:p w14:paraId="25768CC4" w14:textId="4D40F231" w:rsidR="00A11130" w:rsidRDefault="00A11130"/>
        </w:tc>
      </w:tr>
      <w:tr w:rsidR="00B3430E" w14:paraId="20A5B3AC" w14:textId="77777777" w:rsidTr="00B3430E">
        <w:tc>
          <w:tcPr>
            <w:tcW w:w="2167" w:type="dxa"/>
          </w:tcPr>
          <w:p w14:paraId="617B90FD" w14:textId="59992AA4" w:rsidR="00EE38BA" w:rsidRDefault="00201BB0">
            <w:r>
              <w:rPr>
                <w:noProof/>
              </w:rPr>
              <w:drawing>
                <wp:inline distT="0" distB="0" distL="0" distR="0" wp14:anchorId="6C0EEFCB" wp14:editId="519AA59C">
                  <wp:extent cx="1244600" cy="1244600"/>
                  <wp:effectExtent l="0" t="0" r="0" b="0"/>
                  <wp:docPr id="1375397096" name="Imagen 6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</w:tcPr>
          <w:p w14:paraId="5C7629ED" w14:textId="24CC68E5" w:rsidR="00EE38BA" w:rsidRDefault="00201BB0">
            <w:r>
              <w:rPr>
                <w:noProof/>
              </w:rPr>
              <w:drawing>
                <wp:inline distT="0" distB="0" distL="0" distR="0" wp14:anchorId="28A4A00E" wp14:editId="2A983436">
                  <wp:extent cx="1238250" cy="1238250"/>
                  <wp:effectExtent l="0" t="0" r="0" b="0"/>
                  <wp:docPr id="1750400906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14:paraId="3C335824" w14:textId="454FF126" w:rsidR="00EE38BA" w:rsidRDefault="003B6E2C">
            <w:r>
              <w:rPr>
                <w:noProof/>
              </w:rPr>
              <w:drawing>
                <wp:inline distT="0" distB="0" distL="0" distR="0" wp14:anchorId="01B1074F" wp14:editId="615765E3">
                  <wp:extent cx="1244600" cy="1244600"/>
                  <wp:effectExtent l="0" t="0" r="0" b="0"/>
                  <wp:docPr id="1245519839" name="Imagen 8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</w:tcPr>
          <w:p w14:paraId="18C93E43" w14:textId="1E64473D" w:rsidR="00EE38BA" w:rsidRDefault="003B6E2C">
            <w:r>
              <w:rPr>
                <w:noProof/>
              </w:rPr>
              <w:drawing>
                <wp:inline distT="0" distB="0" distL="0" distR="0" wp14:anchorId="0C05A6A2" wp14:editId="61EB1AB3">
                  <wp:extent cx="1209040" cy="1209040"/>
                  <wp:effectExtent l="0" t="0" r="0" b="0"/>
                  <wp:docPr id="686855268" name="Imagen 9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</w:tcPr>
          <w:p w14:paraId="7B665A5E" w14:textId="579388ED" w:rsidR="00EE38BA" w:rsidRDefault="003B6E2C">
            <w:r>
              <w:rPr>
                <w:noProof/>
              </w:rPr>
              <w:drawing>
                <wp:inline distT="0" distB="0" distL="0" distR="0" wp14:anchorId="1FE20E32" wp14:editId="174E4ED7">
                  <wp:extent cx="1231900" cy="1231900"/>
                  <wp:effectExtent l="0" t="0" r="6350" b="6350"/>
                  <wp:docPr id="1423830868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30E" w14:paraId="586F9B67" w14:textId="77777777" w:rsidTr="00B3430E">
        <w:tc>
          <w:tcPr>
            <w:tcW w:w="2167" w:type="dxa"/>
          </w:tcPr>
          <w:p w14:paraId="7395D14F" w14:textId="5277EC5C" w:rsidR="00EE38BA" w:rsidRDefault="00EE38BA">
            <w:r>
              <w:t>16 de junio</w:t>
            </w:r>
          </w:p>
        </w:tc>
        <w:tc>
          <w:tcPr>
            <w:tcW w:w="2168" w:type="dxa"/>
          </w:tcPr>
          <w:p w14:paraId="558BBFA1" w14:textId="2891CCC2" w:rsidR="00EE38BA" w:rsidRDefault="00EE38BA">
            <w:r>
              <w:t>17 de junio</w:t>
            </w:r>
          </w:p>
        </w:tc>
        <w:tc>
          <w:tcPr>
            <w:tcW w:w="2119" w:type="dxa"/>
          </w:tcPr>
          <w:p w14:paraId="6D436E1C" w14:textId="78EAC056" w:rsidR="00EE38BA" w:rsidRDefault="00EE38BA">
            <w:r>
              <w:t>18 de junio</w:t>
            </w:r>
          </w:p>
        </w:tc>
        <w:tc>
          <w:tcPr>
            <w:tcW w:w="2168" w:type="dxa"/>
          </w:tcPr>
          <w:p w14:paraId="4EE41438" w14:textId="21EFE82A" w:rsidR="00EE38BA" w:rsidRDefault="00EE38BA">
            <w:r>
              <w:t>19 de junio</w:t>
            </w:r>
          </w:p>
        </w:tc>
        <w:tc>
          <w:tcPr>
            <w:tcW w:w="2168" w:type="dxa"/>
          </w:tcPr>
          <w:p w14:paraId="1EE87F7D" w14:textId="03815FA3" w:rsidR="00EE38BA" w:rsidRDefault="00EE38BA">
            <w:r>
              <w:t>20 de junio</w:t>
            </w:r>
          </w:p>
        </w:tc>
      </w:tr>
      <w:tr w:rsidR="00B3430E" w14:paraId="78BEC0DE" w14:textId="77777777" w:rsidTr="00B3430E">
        <w:tc>
          <w:tcPr>
            <w:tcW w:w="2167" w:type="dxa"/>
          </w:tcPr>
          <w:p w14:paraId="636695E2" w14:textId="06DC173E" w:rsidR="00EE38BA" w:rsidRDefault="00694B37">
            <w:r>
              <w:rPr>
                <w:noProof/>
              </w:rPr>
              <w:drawing>
                <wp:inline distT="0" distB="0" distL="0" distR="0" wp14:anchorId="31326343" wp14:editId="68906769">
                  <wp:extent cx="1270000" cy="1270000"/>
                  <wp:effectExtent l="0" t="0" r="6350" b="6350"/>
                  <wp:docPr id="80874127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</w:tcPr>
          <w:p w14:paraId="7190E6A6" w14:textId="029C24A8" w:rsidR="00EE38BA" w:rsidRDefault="00694B37">
            <w:r>
              <w:rPr>
                <w:noProof/>
              </w:rPr>
              <w:drawing>
                <wp:inline distT="0" distB="0" distL="0" distR="0" wp14:anchorId="72D4119C" wp14:editId="24C0E2C5">
                  <wp:extent cx="1270000" cy="1270000"/>
                  <wp:effectExtent l="0" t="0" r="6350" b="6350"/>
                  <wp:docPr id="990293698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14:paraId="5EED6F8E" w14:textId="64919747" w:rsidR="00EE38BA" w:rsidRDefault="00694B37">
            <w:r>
              <w:rPr>
                <w:noProof/>
              </w:rPr>
              <w:drawing>
                <wp:inline distT="0" distB="0" distL="0" distR="0" wp14:anchorId="13F19841" wp14:editId="698AB8B9">
                  <wp:extent cx="1244600" cy="1244600"/>
                  <wp:effectExtent l="0" t="0" r="0" b="0"/>
                  <wp:docPr id="1235053180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</w:tcPr>
          <w:p w14:paraId="55DD8129" w14:textId="705EB9A5" w:rsidR="00EE38BA" w:rsidRDefault="00B3430E">
            <w:r>
              <w:rPr>
                <w:noProof/>
              </w:rPr>
              <w:drawing>
                <wp:inline distT="0" distB="0" distL="0" distR="0" wp14:anchorId="65EB3947" wp14:editId="79ED6858">
                  <wp:extent cx="1270000" cy="1270000"/>
                  <wp:effectExtent l="0" t="0" r="6350" b="6350"/>
                  <wp:docPr id="1222945485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</w:tcPr>
          <w:p w14:paraId="2DB0F549" w14:textId="755113F3" w:rsidR="00EE38BA" w:rsidRDefault="00B3430E">
            <w:r>
              <w:rPr>
                <w:noProof/>
              </w:rPr>
              <w:drawing>
                <wp:inline distT="0" distB="0" distL="0" distR="0" wp14:anchorId="791D614D" wp14:editId="096C8D32">
                  <wp:extent cx="1276350" cy="1276350"/>
                  <wp:effectExtent l="0" t="0" r="0" b="0"/>
                  <wp:docPr id="2100030929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30E" w14:paraId="7BCA7202" w14:textId="77777777" w:rsidTr="00B3430E">
        <w:tc>
          <w:tcPr>
            <w:tcW w:w="2167" w:type="dxa"/>
          </w:tcPr>
          <w:p w14:paraId="53F61DE5" w14:textId="08840C8D" w:rsidR="00EE38BA" w:rsidRDefault="00EE38BA">
            <w:r>
              <w:t>23 de junio</w:t>
            </w:r>
          </w:p>
        </w:tc>
        <w:tc>
          <w:tcPr>
            <w:tcW w:w="2168" w:type="dxa"/>
          </w:tcPr>
          <w:p w14:paraId="23E5C7E3" w14:textId="40246E82" w:rsidR="00EE38BA" w:rsidRDefault="00EE38BA">
            <w:r>
              <w:t>24 de junio</w:t>
            </w:r>
          </w:p>
        </w:tc>
        <w:tc>
          <w:tcPr>
            <w:tcW w:w="2119" w:type="dxa"/>
          </w:tcPr>
          <w:p w14:paraId="4132264F" w14:textId="33946098" w:rsidR="00EE38BA" w:rsidRDefault="00EE38BA">
            <w:r>
              <w:t>25 de junio</w:t>
            </w:r>
          </w:p>
        </w:tc>
        <w:tc>
          <w:tcPr>
            <w:tcW w:w="2168" w:type="dxa"/>
          </w:tcPr>
          <w:p w14:paraId="3BF46C2E" w14:textId="22A2B762" w:rsidR="00EE38BA" w:rsidRDefault="00EE38BA">
            <w:r>
              <w:t>26 de junio</w:t>
            </w:r>
          </w:p>
        </w:tc>
        <w:tc>
          <w:tcPr>
            <w:tcW w:w="2168" w:type="dxa"/>
          </w:tcPr>
          <w:p w14:paraId="30AA0982" w14:textId="77777777" w:rsidR="00EE38BA" w:rsidRDefault="00EE38BA">
            <w:r>
              <w:t>27 de junio</w:t>
            </w:r>
          </w:p>
          <w:p w14:paraId="2AE7057E" w14:textId="05E394FC" w:rsidR="00B3430E" w:rsidRDefault="00B3430E"/>
        </w:tc>
      </w:tr>
    </w:tbl>
    <w:p w14:paraId="6C225047" w14:textId="7B6EA275" w:rsidR="0070313D" w:rsidRDefault="0070313D" w:rsidP="00B3430E"/>
    <w:sectPr w:rsidR="0070313D" w:rsidSect="00322A1D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A2D"/>
    <w:rsid w:val="00003A2D"/>
    <w:rsid w:val="000107CD"/>
    <w:rsid w:val="00014BD3"/>
    <w:rsid w:val="0004087F"/>
    <w:rsid w:val="00081D7A"/>
    <w:rsid w:val="00085676"/>
    <w:rsid w:val="00085A15"/>
    <w:rsid w:val="00095688"/>
    <w:rsid w:val="0009593C"/>
    <w:rsid w:val="000B626F"/>
    <w:rsid w:val="000E6E65"/>
    <w:rsid w:val="000F6C8A"/>
    <w:rsid w:val="00101047"/>
    <w:rsid w:val="00124B4A"/>
    <w:rsid w:val="001423C0"/>
    <w:rsid w:val="001539B9"/>
    <w:rsid w:val="00184423"/>
    <w:rsid w:val="001864C8"/>
    <w:rsid w:val="00193C40"/>
    <w:rsid w:val="001D71C1"/>
    <w:rsid w:val="001E63D0"/>
    <w:rsid w:val="00201BB0"/>
    <w:rsid w:val="00222139"/>
    <w:rsid w:val="00226FE8"/>
    <w:rsid w:val="00262585"/>
    <w:rsid w:val="00262DB0"/>
    <w:rsid w:val="00270FB8"/>
    <w:rsid w:val="002C32F5"/>
    <w:rsid w:val="002D4F5D"/>
    <w:rsid w:val="002F4C0D"/>
    <w:rsid w:val="00303EB2"/>
    <w:rsid w:val="00322A1D"/>
    <w:rsid w:val="00334760"/>
    <w:rsid w:val="00354CFF"/>
    <w:rsid w:val="003560E0"/>
    <w:rsid w:val="0036427D"/>
    <w:rsid w:val="003B61F2"/>
    <w:rsid w:val="003B6E2C"/>
    <w:rsid w:val="003C0B21"/>
    <w:rsid w:val="003F0493"/>
    <w:rsid w:val="003F2AAD"/>
    <w:rsid w:val="003F2E19"/>
    <w:rsid w:val="00422D1B"/>
    <w:rsid w:val="00427DF7"/>
    <w:rsid w:val="004361C3"/>
    <w:rsid w:val="00450CF8"/>
    <w:rsid w:val="0046159B"/>
    <w:rsid w:val="00475715"/>
    <w:rsid w:val="00482353"/>
    <w:rsid w:val="00483331"/>
    <w:rsid w:val="004A5B4A"/>
    <w:rsid w:val="004C2B1F"/>
    <w:rsid w:val="004F163E"/>
    <w:rsid w:val="00504D40"/>
    <w:rsid w:val="00505C18"/>
    <w:rsid w:val="00513785"/>
    <w:rsid w:val="00534DDC"/>
    <w:rsid w:val="00553BD3"/>
    <w:rsid w:val="00570118"/>
    <w:rsid w:val="005B1E94"/>
    <w:rsid w:val="005C00CB"/>
    <w:rsid w:val="005D0BD7"/>
    <w:rsid w:val="00601F41"/>
    <w:rsid w:val="00616E3A"/>
    <w:rsid w:val="006232FA"/>
    <w:rsid w:val="00663110"/>
    <w:rsid w:val="00681AE7"/>
    <w:rsid w:val="00685CCF"/>
    <w:rsid w:val="00694B37"/>
    <w:rsid w:val="00696848"/>
    <w:rsid w:val="006A4A23"/>
    <w:rsid w:val="006B1EE9"/>
    <w:rsid w:val="006B538D"/>
    <w:rsid w:val="006D3CC0"/>
    <w:rsid w:val="006D53D7"/>
    <w:rsid w:val="006E7AB6"/>
    <w:rsid w:val="006F6821"/>
    <w:rsid w:val="007001D1"/>
    <w:rsid w:val="0070313D"/>
    <w:rsid w:val="00742CCF"/>
    <w:rsid w:val="007542C3"/>
    <w:rsid w:val="007A7A70"/>
    <w:rsid w:val="007E3621"/>
    <w:rsid w:val="007F5F46"/>
    <w:rsid w:val="008168B4"/>
    <w:rsid w:val="0082497E"/>
    <w:rsid w:val="00826724"/>
    <w:rsid w:val="0086075A"/>
    <w:rsid w:val="00861A23"/>
    <w:rsid w:val="008A6FE4"/>
    <w:rsid w:val="00954388"/>
    <w:rsid w:val="00954C1F"/>
    <w:rsid w:val="0097102C"/>
    <w:rsid w:val="00980816"/>
    <w:rsid w:val="00A03D7B"/>
    <w:rsid w:val="00A11130"/>
    <w:rsid w:val="00A15804"/>
    <w:rsid w:val="00A63647"/>
    <w:rsid w:val="00AB6A44"/>
    <w:rsid w:val="00AC73CC"/>
    <w:rsid w:val="00AE63E5"/>
    <w:rsid w:val="00B20D0A"/>
    <w:rsid w:val="00B27034"/>
    <w:rsid w:val="00B3430E"/>
    <w:rsid w:val="00B4180F"/>
    <w:rsid w:val="00B46738"/>
    <w:rsid w:val="00B9616E"/>
    <w:rsid w:val="00BC673F"/>
    <w:rsid w:val="00BD2176"/>
    <w:rsid w:val="00BE2071"/>
    <w:rsid w:val="00BF084A"/>
    <w:rsid w:val="00BF267F"/>
    <w:rsid w:val="00BF2B67"/>
    <w:rsid w:val="00C017DD"/>
    <w:rsid w:val="00C1000D"/>
    <w:rsid w:val="00C377FF"/>
    <w:rsid w:val="00C478FA"/>
    <w:rsid w:val="00C634A1"/>
    <w:rsid w:val="00C82B90"/>
    <w:rsid w:val="00CB09AD"/>
    <w:rsid w:val="00CD010D"/>
    <w:rsid w:val="00CD1B85"/>
    <w:rsid w:val="00D15A0B"/>
    <w:rsid w:val="00D749A2"/>
    <w:rsid w:val="00D8773C"/>
    <w:rsid w:val="00DA3F53"/>
    <w:rsid w:val="00DB5EFA"/>
    <w:rsid w:val="00DE1ADC"/>
    <w:rsid w:val="00E243BE"/>
    <w:rsid w:val="00E6281A"/>
    <w:rsid w:val="00E7530E"/>
    <w:rsid w:val="00E76994"/>
    <w:rsid w:val="00E812C4"/>
    <w:rsid w:val="00E92B14"/>
    <w:rsid w:val="00EE3635"/>
    <w:rsid w:val="00EE38BA"/>
    <w:rsid w:val="00EF254C"/>
    <w:rsid w:val="00EF57B6"/>
    <w:rsid w:val="00EF5D30"/>
    <w:rsid w:val="00F32928"/>
    <w:rsid w:val="00F56839"/>
    <w:rsid w:val="00F862D5"/>
    <w:rsid w:val="00FA6249"/>
    <w:rsid w:val="00FC0332"/>
    <w:rsid w:val="00FE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51C88"/>
  <w15:docId w15:val="{9D9CAF1B-E248-4913-8A3C-DFCFBB01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2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0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1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fontTable" Target="fontTable.xml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5616-E20F-4D7F-B643-CD24DDEB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ocampob@gmail.com</dc:creator>
  <cp:keywords/>
  <dc:description/>
  <cp:lastModifiedBy>Silvia Ocampo Beltrán</cp:lastModifiedBy>
  <cp:revision>6</cp:revision>
  <cp:lastPrinted>2025-02-04T17:49:00Z</cp:lastPrinted>
  <dcterms:created xsi:type="dcterms:W3CDTF">2025-01-27T20:22:00Z</dcterms:created>
  <dcterms:modified xsi:type="dcterms:W3CDTF">2025-02-08T19:03:00Z</dcterms:modified>
</cp:coreProperties>
</file>